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CDE4" w14:textId="254E626F" w:rsidR="00760260" w:rsidRPr="00BF0336" w:rsidRDefault="00171752" w:rsidP="007730B4">
      <w:pPr>
        <w:spacing w:after="0"/>
        <w:ind w:right="-720"/>
        <w:jc w:val="center"/>
        <w:rPr>
          <w:rFonts w:cstheme="minorHAnsi"/>
          <w:sz w:val="24"/>
          <w:szCs w:val="24"/>
        </w:rPr>
      </w:pPr>
      <w:r w:rsidRPr="00BF0336">
        <w:rPr>
          <w:rFonts w:cstheme="minorHAnsi"/>
          <w:sz w:val="24"/>
          <w:szCs w:val="24"/>
        </w:rPr>
        <w:t xml:space="preserve">Christmas </w:t>
      </w:r>
      <w:r w:rsidR="00945218" w:rsidRPr="00BF0336">
        <w:rPr>
          <w:rFonts w:cstheme="minorHAnsi"/>
          <w:sz w:val="24"/>
          <w:szCs w:val="24"/>
        </w:rPr>
        <w:t>at night</w:t>
      </w:r>
      <w:r w:rsidRPr="00BF0336">
        <w:rPr>
          <w:rFonts w:cstheme="minorHAnsi"/>
          <w:sz w:val="24"/>
          <w:szCs w:val="24"/>
        </w:rPr>
        <w:t>, 2020</w:t>
      </w:r>
    </w:p>
    <w:p w14:paraId="4EA05834" w14:textId="77777777" w:rsidR="00171752" w:rsidRPr="00BF0336" w:rsidRDefault="00171752" w:rsidP="007730B4">
      <w:pPr>
        <w:spacing w:after="0"/>
        <w:ind w:right="-720"/>
        <w:jc w:val="center"/>
        <w:rPr>
          <w:rFonts w:cstheme="minorHAnsi"/>
          <w:sz w:val="24"/>
          <w:szCs w:val="24"/>
        </w:rPr>
      </w:pPr>
      <w:r w:rsidRPr="00BF0336">
        <w:rPr>
          <w:rFonts w:cstheme="minorHAnsi"/>
          <w:sz w:val="24"/>
          <w:szCs w:val="24"/>
        </w:rPr>
        <w:t>St. Mary’s in Riverside</w:t>
      </w:r>
    </w:p>
    <w:p w14:paraId="78649B74" w14:textId="77777777" w:rsidR="00171752" w:rsidRPr="00BF0336" w:rsidRDefault="00171752" w:rsidP="007730B4">
      <w:pPr>
        <w:spacing w:after="0"/>
        <w:ind w:right="-720"/>
        <w:jc w:val="center"/>
        <w:rPr>
          <w:rFonts w:cstheme="minorHAnsi"/>
          <w:sz w:val="24"/>
          <w:szCs w:val="24"/>
        </w:rPr>
      </w:pPr>
    </w:p>
    <w:p w14:paraId="46ACA5CE" w14:textId="77777777" w:rsidR="00171752" w:rsidRPr="00BF0336" w:rsidRDefault="00171752" w:rsidP="007730B4">
      <w:pPr>
        <w:spacing w:after="0"/>
        <w:ind w:right="-720"/>
        <w:rPr>
          <w:rFonts w:cstheme="minorHAnsi"/>
          <w:sz w:val="24"/>
          <w:szCs w:val="24"/>
        </w:rPr>
      </w:pPr>
      <w:r w:rsidRPr="00BF0336">
        <w:rPr>
          <w:rFonts w:cstheme="minorHAnsi"/>
          <w:sz w:val="24"/>
          <w:szCs w:val="24"/>
        </w:rPr>
        <w:t>While I am usually a bit behind on things technological</w:t>
      </w:r>
    </w:p>
    <w:p w14:paraId="6861A2A1" w14:textId="2D2D661E" w:rsidR="00171752" w:rsidRPr="00BF0336" w:rsidRDefault="00171752" w:rsidP="007730B4">
      <w:pPr>
        <w:spacing w:after="0"/>
        <w:ind w:right="-720"/>
        <w:rPr>
          <w:rFonts w:cstheme="minorHAnsi"/>
          <w:sz w:val="24"/>
          <w:szCs w:val="24"/>
        </w:rPr>
      </w:pPr>
      <w:r w:rsidRPr="00BF0336">
        <w:rPr>
          <w:rFonts w:cstheme="minorHAnsi"/>
          <w:sz w:val="24"/>
          <w:szCs w:val="24"/>
        </w:rPr>
        <w:tab/>
      </w:r>
      <w:r w:rsidR="006248ED" w:rsidRPr="00BF0336">
        <w:rPr>
          <w:rFonts w:cstheme="minorHAnsi"/>
          <w:sz w:val="24"/>
          <w:szCs w:val="24"/>
        </w:rPr>
        <w:t>During t</w:t>
      </w:r>
      <w:r w:rsidRPr="00BF0336">
        <w:rPr>
          <w:rFonts w:cstheme="minorHAnsi"/>
          <w:sz w:val="24"/>
          <w:szCs w:val="24"/>
        </w:rPr>
        <w:t>his past year I have figured out pandora</w:t>
      </w:r>
      <w:r w:rsidR="007D3E39" w:rsidRPr="00BF0336">
        <w:rPr>
          <w:rFonts w:cstheme="minorHAnsi"/>
          <w:sz w:val="24"/>
          <w:szCs w:val="24"/>
        </w:rPr>
        <w:t xml:space="preserve">, </w:t>
      </w:r>
    </w:p>
    <w:p w14:paraId="04A8EFAE" w14:textId="1AE38D8D" w:rsidR="00171752" w:rsidRPr="00BF0336" w:rsidRDefault="006248ED" w:rsidP="007730B4">
      <w:pPr>
        <w:spacing w:after="0"/>
        <w:ind w:right="-720"/>
        <w:rPr>
          <w:rFonts w:cstheme="minorHAnsi"/>
          <w:sz w:val="24"/>
          <w:szCs w:val="24"/>
        </w:rPr>
      </w:pPr>
      <w:r w:rsidRPr="00BF0336">
        <w:rPr>
          <w:rFonts w:cstheme="minorHAnsi"/>
          <w:sz w:val="24"/>
          <w:szCs w:val="24"/>
        </w:rPr>
        <w:tab/>
      </w:r>
      <w:r w:rsidR="00171752" w:rsidRPr="00BF0336">
        <w:rPr>
          <w:rFonts w:cstheme="minorHAnsi"/>
          <w:sz w:val="24"/>
          <w:szCs w:val="24"/>
        </w:rPr>
        <w:tab/>
        <w:t>The free music streaming ap</w:t>
      </w:r>
      <w:r w:rsidR="00A13CD4" w:rsidRPr="00BF0336">
        <w:rPr>
          <w:rFonts w:cstheme="minorHAnsi"/>
          <w:sz w:val="24"/>
          <w:szCs w:val="24"/>
        </w:rPr>
        <w:t>p</w:t>
      </w:r>
      <w:r w:rsidR="007D3E39" w:rsidRPr="00BF0336">
        <w:rPr>
          <w:rFonts w:cstheme="minorHAnsi"/>
          <w:sz w:val="24"/>
          <w:szCs w:val="24"/>
        </w:rPr>
        <w:t xml:space="preserve">, </w:t>
      </w:r>
    </w:p>
    <w:p w14:paraId="5FFF9CFB" w14:textId="77777777" w:rsidR="00171752" w:rsidRPr="00BF0336" w:rsidRDefault="00171752" w:rsidP="007730B4">
      <w:pPr>
        <w:spacing w:after="0"/>
        <w:ind w:right="-720"/>
        <w:rPr>
          <w:rFonts w:cstheme="minorHAnsi"/>
          <w:sz w:val="24"/>
          <w:szCs w:val="24"/>
        </w:rPr>
      </w:pPr>
      <w:r w:rsidRPr="00BF0336">
        <w:rPr>
          <w:rFonts w:cstheme="minorHAnsi"/>
          <w:sz w:val="24"/>
          <w:szCs w:val="24"/>
        </w:rPr>
        <w:tab/>
        <w:t>And have built up quite a library of preferred stations</w:t>
      </w:r>
    </w:p>
    <w:p w14:paraId="7A3129A1" w14:textId="77777777" w:rsidR="007D3E39" w:rsidRPr="00BF0336" w:rsidRDefault="00171752" w:rsidP="007730B4">
      <w:pPr>
        <w:spacing w:after="0"/>
        <w:ind w:right="-720"/>
        <w:rPr>
          <w:rFonts w:cstheme="minorHAnsi"/>
          <w:sz w:val="24"/>
          <w:szCs w:val="24"/>
        </w:rPr>
      </w:pPr>
      <w:r w:rsidRPr="00BF0336">
        <w:rPr>
          <w:rFonts w:cstheme="minorHAnsi"/>
          <w:sz w:val="24"/>
          <w:szCs w:val="24"/>
        </w:rPr>
        <w:tab/>
        <w:t>From Bernstein, to Bach</w:t>
      </w:r>
      <w:r w:rsidR="00DC135E" w:rsidRPr="00BF0336">
        <w:rPr>
          <w:rFonts w:cstheme="minorHAnsi"/>
          <w:sz w:val="24"/>
          <w:szCs w:val="24"/>
        </w:rPr>
        <w:t>,</w:t>
      </w:r>
      <w:r w:rsidRPr="00BF0336">
        <w:rPr>
          <w:rFonts w:cstheme="minorHAnsi"/>
          <w:sz w:val="24"/>
          <w:szCs w:val="24"/>
        </w:rPr>
        <w:t xml:space="preserve"> to the Beatles</w:t>
      </w:r>
      <w:r w:rsidR="007D3E39" w:rsidRPr="00BF0336">
        <w:rPr>
          <w:rFonts w:cstheme="minorHAnsi"/>
          <w:sz w:val="24"/>
          <w:szCs w:val="24"/>
        </w:rPr>
        <w:t xml:space="preserve"> </w:t>
      </w:r>
    </w:p>
    <w:p w14:paraId="6C3640EB" w14:textId="4218CAA8" w:rsidR="00171752" w:rsidRPr="00BF0336" w:rsidRDefault="007D3E39" w:rsidP="007D3E39">
      <w:pPr>
        <w:spacing w:after="0"/>
        <w:ind w:left="720" w:right="-720" w:firstLine="720"/>
        <w:rPr>
          <w:rFonts w:cstheme="minorHAnsi"/>
          <w:sz w:val="24"/>
          <w:szCs w:val="24"/>
        </w:rPr>
      </w:pPr>
      <w:r w:rsidRPr="00BF0336">
        <w:rPr>
          <w:rFonts w:cstheme="minorHAnsi"/>
          <w:sz w:val="24"/>
          <w:szCs w:val="24"/>
        </w:rPr>
        <w:t>With a touch of Lady Ga</w:t>
      </w:r>
      <w:r w:rsidR="00255EAC" w:rsidRPr="00BF0336">
        <w:rPr>
          <w:rFonts w:cstheme="minorHAnsi"/>
          <w:sz w:val="24"/>
          <w:szCs w:val="24"/>
        </w:rPr>
        <w:t>ga for good measure.</w:t>
      </w:r>
    </w:p>
    <w:p w14:paraId="78655B3F" w14:textId="77777777" w:rsidR="00171752" w:rsidRPr="00BF0336" w:rsidRDefault="00171752" w:rsidP="007730B4">
      <w:pPr>
        <w:spacing w:after="0"/>
        <w:ind w:right="-720"/>
        <w:rPr>
          <w:rFonts w:cstheme="minorHAnsi"/>
          <w:sz w:val="24"/>
          <w:szCs w:val="24"/>
        </w:rPr>
      </w:pPr>
    </w:p>
    <w:p w14:paraId="636A8508" w14:textId="77777777" w:rsidR="00171752" w:rsidRPr="00BF0336" w:rsidRDefault="00171752" w:rsidP="007730B4">
      <w:pPr>
        <w:spacing w:after="0"/>
        <w:ind w:right="-720"/>
        <w:rPr>
          <w:rFonts w:cstheme="minorHAnsi"/>
          <w:sz w:val="24"/>
          <w:szCs w:val="24"/>
        </w:rPr>
      </w:pPr>
      <w:r w:rsidRPr="00BF0336">
        <w:rPr>
          <w:rFonts w:cstheme="minorHAnsi"/>
          <w:sz w:val="24"/>
          <w:szCs w:val="24"/>
        </w:rPr>
        <w:tab/>
        <w:t>Of course, I have multiple holiday stations on there as well</w:t>
      </w:r>
    </w:p>
    <w:p w14:paraId="087E7B92" w14:textId="77777777" w:rsidR="00171752" w:rsidRPr="00BF0336" w:rsidRDefault="00171752" w:rsidP="007730B4">
      <w:pPr>
        <w:spacing w:after="0"/>
        <w:ind w:right="-720"/>
        <w:rPr>
          <w:rFonts w:cstheme="minorHAnsi"/>
          <w:sz w:val="24"/>
          <w:szCs w:val="24"/>
        </w:rPr>
      </w:pPr>
      <w:r w:rsidRPr="00BF0336">
        <w:rPr>
          <w:rFonts w:cstheme="minorHAnsi"/>
          <w:sz w:val="24"/>
          <w:szCs w:val="24"/>
        </w:rPr>
        <w:tab/>
        <w:t>And very often I simply shuffle all the stations</w:t>
      </w:r>
    </w:p>
    <w:p w14:paraId="77574695" w14:textId="77777777" w:rsidR="00171752" w:rsidRPr="00BF0336" w:rsidRDefault="00171752" w:rsidP="007730B4">
      <w:pPr>
        <w:spacing w:after="0"/>
        <w:ind w:right="-720"/>
        <w:rPr>
          <w:rFonts w:cstheme="minorHAnsi"/>
          <w:sz w:val="24"/>
          <w:szCs w:val="24"/>
        </w:rPr>
      </w:pPr>
      <w:r w:rsidRPr="00BF0336">
        <w:rPr>
          <w:rFonts w:cstheme="minorHAnsi"/>
          <w:sz w:val="24"/>
          <w:szCs w:val="24"/>
        </w:rPr>
        <w:tab/>
        <w:t xml:space="preserve">Which means that while </w:t>
      </w:r>
      <w:r w:rsidR="00856CCC" w:rsidRPr="00BF0336">
        <w:rPr>
          <w:rFonts w:cstheme="minorHAnsi"/>
          <w:sz w:val="24"/>
          <w:szCs w:val="24"/>
        </w:rPr>
        <w:t>running to the store</w:t>
      </w:r>
      <w:r w:rsidRPr="00BF0336">
        <w:rPr>
          <w:rFonts w:cstheme="minorHAnsi"/>
          <w:sz w:val="24"/>
          <w:szCs w:val="24"/>
        </w:rPr>
        <w:t xml:space="preserve"> in July</w:t>
      </w:r>
    </w:p>
    <w:p w14:paraId="6A3BCB52" w14:textId="77777777" w:rsidR="00171752" w:rsidRPr="00BF0336" w:rsidRDefault="00171752" w:rsidP="007730B4">
      <w:pPr>
        <w:spacing w:after="0"/>
        <w:ind w:right="-720"/>
        <w:rPr>
          <w:rFonts w:cstheme="minorHAnsi"/>
          <w:sz w:val="24"/>
          <w:szCs w:val="24"/>
        </w:rPr>
      </w:pPr>
      <w:r w:rsidRPr="00BF0336">
        <w:rPr>
          <w:rFonts w:cstheme="minorHAnsi"/>
          <w:sz w:val="24"/>
          <w:szCs w:val="24"/>
        </w:rPr>
        <w:tab/>
        <w:t>Or raking the leaves in October</w:t>
      </w:r>
    </w:p>
    <w:p w14:paraId="12F3F91C" w14:textId="77777777" w:rsidR="00171752" w:rsidRPr="00BF0336" w:rsidRDefault="00171752" w:rsidP="007730B4">
      <w:pPr>
        <w:spacing w:after="0"/>
        <w:ind w:right="-720"/>
        <w:rPr>
          <w:rFonts w:cstheme="minorHAnsi"/>
          <w:sz w:val="24"/>
          <w:szCs w:val="24"/>
        </w:rPr>
      </w:pPr>
      <w:r w:rsidRPr="00BF0336">
        <w:rPr>
          <w:rFonts w:cstheme="minorHAnsi"/>
          <w:sz w:val="24"/>
          <w:szCs w:val="24"/>
        </w:rPr>
        <w:tab/>
        <w:t xml:space="preserve">Christmas songs accompany </w:t>
      </w:r>
      <w:r w:rsidR="00856CCC" w:rsidRPr="00BF0336">
        <w:rPr>
          <w:rFonts w:cstheme="minorHAnsi"/>
          <w:sz w:val="24"/>
          <w:szCs w:val="24"/>
        </w:rPr>
        <w:t>my work or travel.</w:t>
      </w:r>
    </w:p>
    <w:p w14:paraId="34A8655D" w14:textId="77777777" w:rsidR="00856CCC" w:rsidRPr="00BF0336" w:rsidRDefault="00856CCC" w:rsidP="007730B4">
      <w:pPr>
        <w:spacing w:after="0"/>
        <w:ind w:right="-720"/>
        <w:rPr>
          <w:rFonts w:cstheme="minorHAnsi"/>
          <w:sz w:val="24"/>
          <w:szCs w:val="24"/>
        </w:rPr>
      </w:pPr>
    </w:p>
    <w:p w14:paraId="3B45717C" w14:textId="77777777" w:rsidR="00856CCC" w:rsidRPr="00BF0336" w:rsidRDefault="00856CCC" w:rsidP="007730B4">
      <w:pPr>
        <w:spacing w:after="0"/>
        <w:ind w:right="-720"/>
        <w:rPr>
          <w:rFonts w:cstheme="minorHAnsi"/>
          <w:sz w:val="24"/>
          <w:szCs w:val="24"/>
        </w:rPr>
      </w:pPr>
      <w:r w:rsidRPr="00BF0336">
        <w:rPr>
          <w:rFonts w:cstheme="minorHAnsi"/>
          <w:sz w:val="24"/>
          <w:szCs w:val="24"/>
        </w:rPr>
        <w:tab/>
        <w:t>This seems perfectly natural to me</w:t>
      </w:r>
    </w:p>
    <w:p w14:paraId="721F6D92" w14:textId="77777777" w:rsidR="00856CCC" w:rsidRPr="00BF0336" w:rsidRDefault="00856CCC" w:rsidP="007730B4">
      <w:pPr>
        <w:spacing w:after="0"/>
        <w:ind w:right="-720"/>
        <w:rPr>
          <w:rFonts w:cstheme="minorHAnsi"/>
          <w:sz w:val="24"/>
          <w:szCs w:val="24"/>
        </w:rPr>
      </w:pPr>
      <w:r w:rsidRPr="00BF0336">
        <w:rPr>
          <w:rFonts w:cstheme="minorHAnsi"/>
          <w:sz w:val="24"/>
          <w:szCs w:val="24"/>
        </w:rPr>
        <w:tab/>
        <w:t>As I have consistently taught and preached over the years</w:t>
      </w:r>
    </w:p>
    <w:p w14:paraId="3ABB7DD7" w14:textId="77777777" w:rsidR="00856CCC" w:rsidRPr="00BF0336" w:rsidRDefault="00856CCC" w:rsidP="007730B4">
      <w:pPr>
        <w:spacing w:after="0"/>
        <w:ind w:right="-720"/>
        <w:rPr>
          <w:rFonts w:cstheme="minorHAnsi"/>
          <w:sz w:val="24"/>
          <w:szCs w:val="24"/>
        </w:rPr>
      </w:pPr>
      <w:r w:rsidRPr="00BF0336">
        <w:rPr>
          <w:rFonts w:cstheme="minorHAnsi"/>
          <w:sz w:val="24"/>
          <w:szCs w:val="24"/>
        </w:rPr>
        <w:tab/>
        <w:t>That the gift of incarnation is not seasonal</w:t>
      </w:r>
    </w:p>
    <w:p w14:paraId="73C0082C" w14:textId="3018D7F6" w:rsidR="00856CCC" w:rsidRPr="00BF0336" w:rsidRDefault="00856CC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4528DC" w:rsidRPr="00BF0336">
        <w:rPr>
          <w:rFonts w:cstheme="minorHAnsi"/>
          <w:sz w:val="24"/>
          <w:szCs w:val="24"/>
        </w:rPr>
        <w:t>And while w</w:t>
      </w:r>
      <w:r w:rsidRPr="00BF0336">
        <w:rPr>
          <w:rFonts w:cstheme="minorHAnsi"/>
          <w:sz w:val="24"/>
          <w:szCs w:val="24"/>
        </w:rPr>
        <w:t>e give special emphasis to this enduring mystery</w:t>
      </w:r>
    </w:p>
    <w:p w14:paraId="0AAB0DA7" w14:textId="6C3C73F2" w:rsidR="009B7A73" w:rsidRPr="00BF0336" w:rsidRDefault="00856CC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9B7A73" w:rsidRPr="00BF0336">
        <w:rPr>
          <w:rFonts w:cstheme="minorHAnsi"/>
          <w:sz w:val="24"/>
          <w:szCs w:val="24"/>
        </w:rPr>
        <w:tab/>
      </w:r>
      <w:r w:rsidR="00796B58" w:rsidRPr="00BF0336">
        <w:rPr>
          <w:rFonts w:cstheme="minorHAnsi"/>
          <w:sz w:val="24"/>
          <w:szCs w:val="24"/>
        </w:rPr>
        <w:t>During the Christmas season</w:t>
      </w:r>
    </w:p>
    <w:p w14:paraId="29068270" w14:textId="1B9A5491" w:rsidR="00856CCC" w:rsidRPr="00BF0336" w:rsidRDefault="00856CCC" w:rsidP="009B7A73">
      <w:pPr>
        <w:spacing w:after="0"/>
        <w:ind w:left="720" w:right="-720" w:firstLine="720"/>
        <w:rPr>
          <w:rFonts w:cstheme="minorHAnsi"/>
          <w:sz w:val="24"/>
          <w:szCs w:val="24"/>
        </w:rPr>
      </w:pPr>
      <w:r w:rsidRPr="00BF0336">
        <w:rPr>
          <w:rFonts w:cstheme="minorHAnsi"/>
          <w:sz w:val="24"/>
          <w:szCs w:val="24"/>
        </w:rPr>
        <w:t>The grace of birthing God into the world</w:t>
      </w:r>
    </w:p>
    <w:p w14:paraId="79C6BF4D" w14:textId="6638FD54" w:rsidR="00856CCC" w:rsidRPr="00BF0336" w:rsidRDefault="00856CC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Is not hermetically sealed in December</w:t>
      </w:r>
    </w:p>
    <w:p w14:paraId="4ED6C7DC" w14:textId="7411F3B2" w:rsidR="00D17006" w:rsidRPr="00BF0336" w:rsidRDefault="00D17006"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But </w:t>
      </w:r>
      <w:r w:rsidR="00796B58" w:rsidRPr="00BF0336">
        <w:rPr>
          <w:rFonts w:cstheme="minorHAnsi"/>
          <w:sz w:val="24"/>
          <w:szCs w:val="24"/>
        </w:rPr>
        <w:t>must</w:t>
      </w:r>
      <w:r w:rsidRPr="00BF0336">
        <w:rPr>
          <w:rFonts w:cstheme="minorHAnsi"/>
          <w:sz w:val="24"/>
          <w:szCs w:val="24"/>
        </w:rPr>
        <w:t xml:space="preserve"> illuminate every season.</w:t>
      </w:r>
    </w:p>
    <w:p w14:paraId="02877163" w14:textId="211587C2" w:rsidR="00D17006" w:rsidRPr="00BF0336" w:rsidRDefault="00D17006" w:rsidP="007730B4">
      <w:pPr>
        <w:spacing w:after="0"/>
        <w:ind w:right="-720"/>
        <w:rPr>
          <w:rFonts w:cstheme="minorHAnsi"/>
          <w:sz w:val="24"/>
          <w:szCs w:val="24"/>
        </w:rPr>
      </w:pPr>
    </w:p>
    <w:p w14:paraId="5205D812" w14:textId="128A4B0E" w:rsidR="00D17006" w:rsidRPr="00BF0336" w:rsidRDefault="006750D9" w:rsidP="007730B4">
      <w:pPr>
        <w:spacing w:after="0"/>
        <w:ind w:right="-720"/>
        <w:rPr>
          <w:rFonts w:cstheme="minorHAnsi"/>
          <w:sz w:val="24"/>
          <w:szCs w:val="24"/>
        </w:rPr>
      </w:pPr>
      <w:r w:rsidRPr="00BF0336">
        <w:rPr>
          <w:rFonts w:cstheme="minorHAnsi"/>
          <w:sz w:val="24"/>
          <w:szCs w:val="24"/>
        </w:rPr>
        <w:tab/>
        <w:t xml:space="preserve">At the same time, </w:t>
      </w:r>
      <w:r w:rsidR="00153F12" w:rsidRPr="00BF0336">
        <w:rPr>
          <w:rFonts w:cstheme="minorHAnsi"/>
          <w:sz w:val="24"/>
          <w:szCs w:val="24"/>
        </w:rPr>
        <w:t>I try not to communicate to others</w:t>
      </w:r>
    </w:p>
    <w:p w14:paraId="5E6E0185" w14:textId="06F52FC6" w:rsidR="00153F12" w:rsidRPr="00BF0336" w:rsidRDefault="00153F12" w:rsidP="007730B4">
      <w:pPr>
        <w:spacing w:after="0"/>
        <w:ind w:right="-720"/>
        <w:rPr>
          <w:rFonts w:cstheme="minorHAnsi"/>
          <w:sz w:val="24"/>
          <w:szCs w:val="24"/>
        </w:rPr>
      </w:pPr>
      <w:r w:rsidRPr="00BF0336">
        <w:rPr>
          <w:rFonts w:cstheme="minorHAnsi"/>
          <w:sz w:val="24"/>
          <w:szCs w:val="24"/>
        </w:rPr>
        <w:tab/>
      </w:r>
      <w:r w:rsidR="00A12018" w:rsidRPr="00BF0336">
        <w:rPr>
          <w:rFonts w:cstheme="minorHAnsi"/>
          <w:sz w:val="24"/>
          <w:szCs w:val="24"/>
        </w:rPr>
        <w:tab/>
        <w:t>That I am completely mad</w:t>
      </w:r>
    </w:p>
    <w:p w14:paraId="0736710F" w14:textId="3E9B0923" w:rsidR="001F079F" w:rsidRPr="00BF0336" w:rsidRDefault="001F079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nd so, when Jingle Bells is blasting away</w:t>
      </w:r>
    </w:p>
    <w:p w14:paraId="286E84F9" w14:textId="7A3C19AA" w:rsidR="001F079F" w:rsidRPr="00BF0336" w:rsidRDefault="001F079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On the car radio</w:t>
      </w:r>
      <w:r w:rsidR="00EC1213" w:rsidRPr="00BF0336">
        <w:rPr>
          <w:rFonts w:cstheme="minorHAnsi"/>
          <w:sz w:val="24"/>
          <w:szCs w:val="24"/>
        </w:rPr>
        <w:t xml:space="preserve"> in August</w:t>
      </w:r>
      <w:r w:rsidR="00232D80" w:rsidRPr="00BF0336">
        <w:rPr>
          <w:rFonts w:cstheme="minorHAnsi"/>
          <w:sz w:val="24"/>
          <w:szCs w:val="24"/>
        </w:rPr>
        <w:t xml:space="preserve"> a</w:t>
      </w:r>
      <w:r w:rsidRPr="00BF0336">
        <w:rPr>
          <w:rFonts w:cstheme="minorHAnsi"/>
          <w:sz w:val="24"/>
          <w:szCs w:val="24"/>
        </w:rPr>
        <w:t>nd I come to a stop light</w:t>
      </w:r>
    </w:p>
    <w:p w14:paraId="7854BB25" w14:textId="1DCCCDE6" w:rsidR="001F079F" w:rsidRPr="00BF0336" w:rsidRDefault="001F079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8664FE" w:rsidRPr="00BF0336">
        <w:rPr>
          <w:rFonts w:cstheme="minorHAnsi"/>
          <w:sz w:val="24"/>
          <w:szCs w:val="24"/>
        </w:rPr>
        <w:t xml:space="preserve">I do roll up the car windows </w:t>
      </w:r>
    </w:p>
    <w:p w14:paraId="280DBA15" w14:textId="706A4AF8" w:rsidR="008664FE" w:rsidRPr="00BF0336" w:rsidRDefault="008664FE"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Which reduces the number of odd glances coming my way.</w:t>
      </w:r>
    </w:p>
    <w:p w14:paraId="38CB0E18" w14:textId="7E7DA126" w:rsidR="008664FE" w:rsidRPr="00BF0336" w:rsidRDefault="00D121EC" w:rsidP="007730B4">
      <w:pPr>
        <w:spacing w:after="0"/>
        <w:ind w:right="-720"/>
        <w:rPr>
          <w:rFonts w:cstheme="minorHAnsi"/>
          <w:sz w:val="24"/>
          <w:szCs w:val="24"/>
        </w:rPr>
      </w:pPr>
      <w:r w:rsidRPr="00BF0336">
        <w:rPr>
          <w:rFonts w:cstheme="minorHAnsi"/>
          <w:sz w:val="24"/>
          <w:szCs w:val="24"/>
        </w:rPr>
        <w:lastRenderedPageBreak/>
        <w:t xml:space="preserve">While </w:t>
      </w:r>
      <w:r w:rsidR="00D1185F" w:rsidRPr="00BF0336">
        <w:rPr>
          <w:rFonts w:cstheme="minorHAnsi"/>
          <w:sz w:val="24"/>
          <w:szCs w:val="24"/>
        </w:rPr>
        <w:t xml:space="preserve">the random holiday tune </w:t>
      </w:r>
      <w:r w:rsidR="00725CCD" w:rsidRPr="00BF0336">
        <w:rPr>
          <w:rFonts w:cstheme="minorHAnsi"/>
          <w:sz w:val="24"/>
          <w:szCs w:val="24"/>
        </w:rPr>
        <w:t>does brighten my day</w:t>
      </w:r>
    </w:p>
    <w:p w14:paraId="349C1FDF" w14:textId="508A3B76" w:rsidR="00725CCD" w:rsidRPr="00BF0336" w:rsidRDefault="00725CCD" w:rsidP="007730B4">
      <w:pPr>
        <w:spacing w:after="0"/>
        <w:ind w:right="-720"/>
        <w:rPr>
          <w:rFonts w:cstheme="minorHAnsi"/>
          <w:sz w:val="24"/>
          <w:szCs w:val="24"/>
        </w:rPr>
      </w:pPr>
      <w:r w:rsidRPr="00BF0336">
        <w:rPr>
          <w:rFonts w:cstheme="minorHAnsi"/>
          <w:sz w:val="24"/>
          <w:szCs w:val="24"/>
        </w:rPr>
        <w:tab/>
        <w:t>And give me theological pause</w:t>
      </w:r>
    </w:p>
    <w:p w14:paraId="6217F4A2" w14:textId="4C957337" w:rsidR="00725CCD" w:rsidRPr="00BF0336" w:rsidRDefault="00725CCD" w:rsidP="007730B4">
      <w:pPr>
        <w:spacing w:after="0"/>
        <w:ind w:right="-720"/>
        <w:rPr>
          <w:rFonts w:cstheme="minorHAnsi"/>
          <w:sz w:val="24"/>
          <w:szCs w:val="24"/>
        </w:rPr>
      </w:pPr>
      <w:r w:rsidRPr="00BF0336">
        <w:rPr>
          <w:rFonts w:cstheme="minorHAnsi"/>
          <w:sz w:val="24"/>
          <w:szCs w:val="24"/>
        </w:rPr>
        <w:tab/>
        <w:t xml:space="preserve">They also are a source of some vexation </w:t>
      </w:r>
      <w:r w:rsidR="00325DE3" w:rsidRPr="00BF0336">
        <w:rPr>
          <w:rFonts w:cstheme="minorHAnsi"/>
          <w:sz w:val="24"/>
          <w:szCs w:val="24"/>
        </w:rPr>
        <w:t xml:space="preserve">even </w:t>
      </w:r>
      <w:r w:rsidR="00C05CB3" w:rsidRPr="00BF0336">
        <w:rPr>
          <w:rFonts w:cstheme="minorHAnsi"/>
          <w:sz w:val="24"/>
          <w:szCs w:val="24"/>
        </w:rPr>
        <w:t>sadness.</w:t>
      </w:r>
    </w:p>
    <w:p w14:paraId="1C71E68A" w14:textId="58A602A4" w:rsidR="00C05CB3" w:rsidRPr="00BF0336" w:rsidRDefault="00C05CB3" w:rsidP="007730B4">
      <w:pPr>
        <w:spacing w:after="0"/>
        <w:ind w:right="-720"/>
        <w:rPr>
          <w:rFonts w:cstheme="minorHAnsi"/>
          <w:sz w:val="24"/>
          <w:szCs w:val="24"/>
        </w:rPr>
      </w:pPr>
    </w:p>
    <w:p w14:paraId="73C0247E" w14:textId="2A1B236C" w:rsidR="00C05CB3" w:rsidRPr="00BF0336" w:rsidRDefault="00C05CB3" w:rsidP="007730B4">
      <w:pPr>
        <w:spacing w:after="0"/>
        <w:ind w:right="-720"/>
        <w:rPr>
          <w:rFonts w:cstheme="minorHAnsi"/>
          <w:sz w:val="24"/>
          <w:szCs w:val="24"/>
        </w:rPr>
      </w:pPr>
      <w:r w:rsidRPr="00BF0336">
        <w:rPr>
          <w:rFonts w:cstheme="minorHAnsi"/>
          <w:sz w:val="24"/>
          <w:szCs w:val="24"/>
        </w:rPr>
        <w:tab/>
        <w:t>Song after upbeat song proclaims this to be</w:t>
      </w:r>
    </w:p>
    <w:p w14:paraId="6E2A9FA1" w14:textId="75CC37DD" w:rsidR="00C05CB3" w:rsidRPr="00BF0336" w:rsidRDefault="00C05CB3" w:rsidP="007730B4">
      <w:pPr>
        <w:spacing w:after="0"/>
        <w:ind w:right="-720"/>
        <w:rPr>
          <w:rFonts w:cstheme="minorHAnsi"/>
          <w:sz w:val="24"/>
          <w:szCs w:val="24"/>
        </w:rPr>
      </w:pPr>
      <w:r w:rsidRPr="00BF0336">
        <w:rPr>
          <w:rFonts w:cstheme="minorHAnsi"/>
          <w:sz w:val="24"/>
          <w:szCs w:val="24"/>
        </w:rPr>
        <w:tab/>
        <w:t>The most wonderful time of the year</w:t>
      </w:r>
    </w:p>
    <w:p w14:paraId="36880A34" w14:textId="3E87A394" w:rsidR="00C05CB3" w:rsidRPr="00BF0336" w:rsidRDefault="00C05CB3" w:rsidP="007730B4">
      <w:pPr>
        <w:spacing w:after="0"/>
        <w:ind w:right="-720"/>
        <w:rPr>
          <w:rFonts w:cstheme="minorHAnsi"/>
          <w:sz w:val="24"/>
          <w:szCs w:val="24"/>
        </w:rPr>
      </w:pPr>
      <w:r w:rsidRPr="00BF0336">
        <w:rPr>
          <w:rFonts w:cstheme="minorHAnsi"/>
          <w:sz w:val="24"/>
          <w:szCs w:val="24"/>
        </w:rPr>
        <w:tab/>
      </w:r>
      <w:r w:rsidR="00F2312C" w:rsidRPr="00BF0336">
        <w:rPr>
          <w:rFonts w:cstheme="minorHAnsi"/>
          <w:sz w:val="24"/>
          <w:szCs w:val="24"/>
        </w:rPr>
        <w:t>A time of magic and joy and gifts and mirth.</w:t>
      </w:r>
    </w:p>
    <w:p w14:paraId="749B2B6C" w14:textId="41B52622" w:rsidR="009459B2" w:rsidRPr="00BF0336" w:rsidRDefault="009459B2" w:rsidP="007730B4">
      <w:pPr>
        <w:spacing w:after="0"/>
        <w:ind w:right="-720"/>
        <w:rPr>
          <w:rFonts w:cstheme="minorHAnsi"/>
          <w:sz w:val="24"/>
          <w:szCs w:val="24"/>
        </w:rPr>
      </w:pPr>
      <w:r w:rsidRPr="00BF0336">
        <w:rPr>
          <w:rFonts w:cstheme="minorHAnsi"/>
          <w:sz w:val="24"/>
          <w:szCs w:val="24"/>
        </w:rPr>
        <w:tab/>
        <w:t>And while there are assuredly some wistful tunes</w:t>
      </w:r>
    </w:p>
    <w:p w14:paraId="5D84C4E9" w14:textId="5B61CDE1" w:rsidR="00EB4806" w:rsidRPr="00BF0336" w:rsidRDefault="00EB4806"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nd many nostalgic ones</w:t>
      </w:r>
    </w:p>
    <w:p w14:paraId="522408B4" w14:textId="2A7E7398" w:rsidR="00EB4806" w:rsidRPr="00BF0336" w:rsidRDefault="00EB4806" w:rsidP="007730B4">
      <w:pPr>
        <w:spacing w:after="0"/>
        <w:ind w:right="-720"/>
        <w:rPr>
          <w:rFonts w:cstheme="minorHAnsi"/>
          <w:sz w:val="24"/>
          <w:szCs w:val="24"/>
        </w:rPr>
      </w:pPr>
      <w:r w:rsidRPr="00BF0336">
        <w:rPr>
          <w:rFonts w:cstheme="minorHAnsi"/>
          <w:sz w:val="24"/>
          <w:szCs w:val="24"/>
        </w:rPr>
        <w:tab/>
        <w:t>Few if any speak to the reality of many people’s lives</w:t>
      </w:r>
    </w:p>
    <w:p w14:paraId="502550FB" w14:textId="52F1FBDC" w:rsidR="00EB4806" w:rsidRPr="00BF0336" w:rsidRDefault="00EB4806"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Especially </w:t>
      </w:r>
      <w:r w:rsidR="00FC5C1D" w:rsidRPr="00BF0336">
        <w:rPr>
          <w:rFonts w:cstheme="minorHAnsi"/>
          <w:sz w:val="24"/>
          <w:szCs w:val="24"/>
        </w:rPr>
        <w:t>during</w:t>
      </w:r>
      <w:r w:rsidR="00326911" w:rsidRPr="00BF0336">
        <w:rPr>
          <w:rFonts w:cstheme="minorHAnsi"/>
          <w:sz w:val="24"/>
          <w:szCs w:val="24"/>
        </w:rPr>
        <w:t xml:space="preserve"> this </w:t>
      </w:r>
      <w:r w:rsidR="00FC5C1D" w:rsidRPr="00BF0336">
        <w:rPr>
          <w:rFonts w:cstheme="minorHAnsi"/>
          <w:sz w:val="24"/>
          <w:szCs w:val="24"/>
        </w:rPr>
        <w:t>pandemic</w:t>
      </w:r>
      <w:r w:rsidR="00326911" w:rsidRPr="00BF0336">
        <w:rPr>
          <w:rFonts w:cstheme="minorHAnsi"/>
          <w:sz w:val="24"/>
          <w:szCs w:val="24"/>
        </w:rPr>
        <w:t xml:space="preserve"> Christmas.  </w:t>
      </w:r>
    </w:p>
    <w:p w14:paraId="6355142E" w14:textId="51F422EB" w:rsidR="00042AAC" w:rsidRPr="00BF0336" w:rsidRDefault="00042AAC" w:rsidP="007730B4">
      <w:pPr>
        <w:spacing w:after="0"/>
        <w:ind w:right="-720"/>
        <w:rPr>
          <w:rFonts w:cstheme="minorHAnsi"/>
          <w:sz w:val="24"/>
          <w:szCs w:val="24"/>
        </w:rPr>
      </w:pPr>
    </w:p>
    <w:p w14:paraId="2B93C9F5" w14:textId="7200BB62" w:rsidR="00BA793C" w:rsidRPr="00BF0336" w:rsidRDefault="00042AAC" w:rsidP="007730B4">
      <w:pPr>
        <w:spacing w:after="0"/>
        <w:ind w:right="-720"/>
        <w:rPr>
          <w:rFonts w:cstheme="minorHAnsi"/>
          <w:sz w:val="24"/>
          <w:szCs w:val="24"/>
        </w:rPr>
      </w:pPr>
      <w:r w:rsidRPr="00BF0336">
        <w:rPr>
          <w:rFonts w:cstheme="minorHAnsi"/>
          <w:sz w:val="24"/>
          <w:szCs w:val="24"/>
        </w:rPr>
        <w:tab/>
        <w:t>I am of an age</w:t>
      </w:r>
      <w:r w:rsidR="00195786" w:rsidRPr="00BF0336">
        <w:rPr>
          <w:rFonts w:cstheme="minorHAnsi"/>
          <w:sz w:val="24"/>
          <w:szCs w:val="24"/>
        </w:rPr>
        <w:t xml:space="preserve"> w</w:t>
      </w:r>
      <w:r w:rsidR="00BA793C" w:rsidRPr="00BF0336">
        <w:rPr>
          <w:rFonts w:cstheme="minorHAnsi"/>
          <w:sz w:val="24"/>
          <w:szCs w:val="24"/>
        </w:rPr>
        <w:t xml:space="preserve">here I can remember </w:t>
      </w:r>
      <w:r w:rsidR="008E33F0" w:rsidRPr="00BF0336">
        <w:rPr>
          <w:rFonts w:cstheme="minorHAnsi"/>
          <w:sz w:val="24"/>
          <w:szCs w:val="24"/>
        </w:rPr>
        <w:t>parental</w:t>
      </w:r>
      <w:r w:rsidR="00BA793C" w:rsidRPr="00BF0336">
        <w:rPr>
          <w:rFonts w:cstheme="minorHAnsi"/>
          <w:sz w:val="24"/>
          <w:szCs w:val="24"/>
        </w:rPr>
        <w:t xml:space="preserve"> stories</w:t>
      </w:r>
    </w:p>
    <w:p w14:paraId="57367652" w14:textId="4779B274" w:rsidR="00BA793C" w:rsidRPr="00BF0336" w:rsidRDefault="00BA793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Of Christmas</w:t>
      </w:r>
      <w:r w:rsidR="00195786" w:rsidRPr="00BF0336">
        <w:rPr>
          <w:rFonts w:cstheme="minorHAnsi"/>
          <w:sz w:val="24"/>
          <w:szCs w:val="24"/>
        </w:rPr>
        <w:t>es</w:t>
      </w:r>
      <w:r w:rsidRPr="00BF0336">
        <w:rPr>
          <w:rFonts w:cstheme="minorHAnsi"/>
          <w:sz w:val="24"/>
          <w:szCs w:val="24"/>
        </w:rPr>
        <w:t xml:space="preserve"> during a world war</w:t>
      </w:r>
      <w:r w:rsidR="0073360D" w:rsidRPr="00BF0336">
        <w:rPr>
          <w:rFonts w:cstheme="minorHAnsi"/>
          <w:sz w:val="24"/>
          <w:szCs w:val="24"/>
        </w:rPr>
        <w:t>,</w:t>
      </w:r>
    </w:p>
    <w:p w14:paraId="73E23629" w14:textId="21098011" w:rsidR="00BA793C" w:rsidRPr="00BF0336" w:rsidRDefault="00BA793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 time of separation and deep anxiety</w:t>
      </w:r>
      <w:r w:rsidR="00F823F5" w:rsidRPr="00BF0336">
        <w:rPr>
          <w:rFonts w:cstheme="minorHAnsi"/>
          <w:sz w:val="24"/>
          <w:szCs w:val="24"/>
        </w:rPr>
        <w:t>.</w:t>
      </w:r>
    </w:p>
    <w:p w14:paraId="4EC34D4F" w14:textId="45D4B429" w:rsidR="0084722B" w:rsidRPr="00BF0336" w:rsidRDefault="0084722B"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Stories that strike me as particularly </w:t>
      </w:r>
      <w:r w:rsidR="00563F33" w:rsidRPr="00BF0336">
        <w:rPr>
          <w:rFonts w:cstheme="minorHAnsi"/>
          <w:sz w:val="24"/>
          <w:szCs w:val="24"/>
        </w:rPr>
        <w:t>apropos</w:t>
      </w:r>
    </w:p>
    <w:p w14:paraId="206E6027" w14:textId="3614C94C" w:rsidR="0084722B" w:rsidRPr="00BF0336" w:rsidRDefault="0084722B"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195786" w:rsidRPr="00BF0336">
        <w:rPr>
          <w:rFonts w:cstheme="minorHAnsi"/>
          <w:sz w:val="24"/>
          <w:szCs w:val="24"/>
        </w:rPr>
        <w:t>i</w:t>
      </w:r>
      <w:r w:rsidRPr="00BF0336">
        <w:rPr>
          <w:rFonts w:cstheme="minorHAnsi"/>
          <w:sz w:val="24"/>
          <w:szCs w:val="24"/>
        </w:rPr>
        <w:t>n these times of different but equally challenging</w:t>
      </w:r>
    </w:p>
    <w:p w14:paraId="24BDF211" w14:textId="50B6F2B3" w:rsidR="0084722B" w:rsidRPr="00BF0336" w:rsidRDefault="0084722B"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r>
      <w:r w:rsidR="00DC72A8" w:rsidRPr="00BF0336">
        <w:rPr>
          <w:rFonts w:cstheme="minorHAnsi"/>
          <w:sz w:val="24"/>
          <w:szCs w:val="24"/>
        </w:rPr>
        <w:t>s</w:t>
      </w:r>
      <w:r w:rsidRPr="00BF0336">
        <w:rPr>
          <w:rFonts w:cstheme="minorHAnsi"/>
          <w:sz w:val="24"/>
          <w:szCs w:val="24"/>
        </w:rPr>
        <w:t>ocial and personal cris</w:t>
      </w:r>
      <w:r w:rsidR="0073360D" w:rsidRPr="00BF0336">
        <w:rPr>
          <w:rFonts w:cstheme="minorHAnsi"/>
          <w:sz w:val="24"/>
          <w:szCs w:val="24"/>
        </w:rPr>
        <w:t>e</w:t>
      </w:r>
      <w:r w:rsidRPr="00BF0336">
        <w:rPr>
          <w:rFonts w:cstheme="minorHAnsi"/>
          <w:sz w:val="24"/>
          <w:szCs w:val="24"/>
        </w:rPr>
        <w:t>s.</w:t>
      </w:r>
    </w:p>
    <w:p w14:paraId="2B6EA842" w14:textId="4F39B4CE" w:rsidR="00F823F5" w:rsidRPr="00BF0336" w:rsidRDefault="00F823F5" w:rsidP="007730B4">
      <w:pPr>
        <w:spacing w:after="0"/>
        <w:ind w:right="-720"/>
        <w:rPr>
          <w:rFonts w:cstheme="minorHAnsi"/>
          <w:sz w:val="24"/>
          <w:szCs w:val="24"/>
        </w:rPr>
      </w:pPr>
    </w:p>
    <w:p w14:paraId="73DA31F4" w14:textId="3BC8FB92" w:rsidR="00F823F5" w:rsidRPr="00BF0336" w:rsidRDefault="001B520A" w:rsidP="007730B4">
      <w:pPr>
        <w:spacing w:after="0"/>
        <w:ind w:right="-720"/>
        <w:rPr>
          <w:rFonts w:cstheme="minorHAnsi"/>
          <w:sz w:val="24"/>
          <w:szCs w:val="24"/>
        </w:rPr>
      </w:pPr>
      <w:r w:rsidRPr="00BF0336">
        <w:rPr>
          <w:rFonts w:cstheme="minorHAnsi"/>
          <w:sz w:val="24"/>
          <w:szCs w:val="24"/>
        </w:rPr>
        <w:t>One might be inclined to believe</w:t>
      </w:r>
    </w:p>
    <w:p w14:paraId="2867DDE5" w14:textId="1A9F7DD3" w:rsidR="001B520A" w:rsidRPr="00BF0336" w:rsidRDefault="001B520A" w:rsidP="007730B4">
      <w:pPr>
        <w:spacing w:after="0"/>
        <w:ind w:right="-720"/>
        <w:rPr>
          <w:rFonts w:cstheme="minorHAnsi"/>
          <w:sz w:val="24"/>
          <w:szCs w:val="24"/>
        </w:rPr>
      </w:pPr>
      <w:r w:rsidRPr="00BF0336">
        <w:rPr>
          <w:rFonts w:cstheme="minorHAnsi"/>
          <w:sz w:val="24"/>
          <w:szCs w:val="24"/>
        </w:rPr>
        <w:tab/>
        <w:t>That Christmas worship</w:t>
      </w:r>
    </w:p>
    <w:p w14:paraId="73AAC58A" w14:textId="34A10FCB" w:rsidR="001B520A" w:rsidRPr="00BF0336" w:rsidRDefault="001B520A" w:rsidP="007730B4">
      <w:pPr>
        <w:spacing w:after="0"/>
        <w:ind w:right="-720"/>
        <w:rPr>
          <w:rFonts w:cstheme="minorHAnsi"/>
          <w:sz w:val="24"/>
          <w:szCs w:val="24"/>
        </w:rPr>
      </w:pPr>
      <w:r w:rsidRPr="00BF0336">
        <w:rPr>
          <w:rFonts w:cstheme="minorHAnsi"/>
          <w:sz w:val="24"/>
          <w:szCs w:val="24"/>
        </w:rPr>
        <w:tab/>
        <w:t xml:space="preserve">Is </w:t>
      </w:r>
      <w:r w:rsidR="003E3C2F" w:rsidRPr="00BF0336">
        <w:rPr>
          <w:rFonts w:cstheme="minorHAnsi"/>
          <w:sz w:val="24"/>
          <w:szCs w:val="24"/>
        </w:rPr>
        <w:t>a</w:t>
      </w:r>
      <w:r w:rsidR="00727DF6" w:rsidRPr="00BF0336">
        <w:rPr>
          <w:rFonts w:cstheme="minorHAnsi"/>
          <w:sz w:val="24"/>
          <w:szCs w:val="24"/>
        </w:rPr>
        <w:t xml:space="preserve"> welcome</w:t>
      </w:r>
      <w:r w:rsidR="003E3C2F" w:rsidRPr="00BF0336">
        <w:rPr>
          <w:rFonts w:cstheme="minorHAnsi"/>
          <w:sz w:val="24"/>
          <w:szCs w:val="24"/>
        </w:rPr>
        <w:t xml:space="preserve"> moment of spiritual escape</w:t>
      </w:r>
    </w:p>
    <w:p w14:paraId="0D05DFCB" w14:textId="6435AFFB" w:rsidR="003E3C2F" w:rsidRPr="00BF0336" w:rsidRDefault="003E3C2F" w:rsidP="007730B4">
      <w:pPr>
        <w:spacing w:after="0"/>
        <w:ind w:right="-720"/>
        <w:rPr>
          <w:rFonts w:cstheme="minorHAnsi"/>
          <w:sz w:val="24"/>
          <w:szCs w:val="24"/>
        </w:rPr>
      </w:pPr>
      <w:r w:rsidRPr="00BF0336">
        <w:rPr>
          <w:rFonts w:cstheme="minorHAnsi"/>
          <w:sz w:val="24"/>
          <w:szCs w:val="24"/>
        </w:rPr>
        <w:tab/>
        <w:t>From the economic, political and health challenges</w:t>
      </w:r>
    </w:p>
    <w:p w14:paraId="7AAD1DA7" w14:textId="21E79F30" w:rsidR="003E3C2F" w:rsidRPr="00BF0336" w:rsidRDefault="003E3C2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That </w:t>
      </w:r>
      <w:r w:rsidR="00057299" w:rsidRPr="00BF0336">
        <w:rPr>
          <w:rFonts w:cstheme="minorHAnsi"/>
          <w:sz w:val="24"/>
          <w:szCs w:val="24"/>
        </w:rPr>
        <w:t xml:space="preserve">currently </w:t>
      </w:r>
      <w:r w:rsidRPr="00BF0336">
        <w:rPr>
          <w:rFonts w:cstheme="minorHAnsi"/>
          <w:sz w:val="24"/>
          <w:szCs w:val="24"/>
        </w:rPr>
        <w:t>plague our country and our world.</w:t>
      </w:r>
    </w:p>
    <w:p w14:paraId="4DD2B001" w14:textId="26B6FFB7" w:rsidR="00727DF6" w:rsidRPr="00BF0336" w:rsidRDefault="00727DF6" w:rsidP="007730B4">
      <w:pPr>
        <w:spacing w:after="0"/>
        <w:ind w:right="-720"/>
        <w:rPr>
          <w:rFonts w:cstheme="minorHAnsi"/>
          <w:sz w:val="24"/>
          <w:szCs w:val="24"/>
        </w:rPr>
      </w:pPr>
    </w:p>
    <w:p w14:paraId="557CD1CB" w14:textId="2B538F88" w:rsidR="00727DF6" w:rsidRPr="00BF0336" w:rsidRDefault="00727DF6" w:rsidP="007730B4">
      <w:pPr>
        <w:spacing w:after="0"/>
        <w:ind w:right="-720"/>
        <w:rPr>
          <w:rFonts w:cstheme="minorHAnsi"/>
          <w:sz w:val="24"/>
          <w:szCs w:val="24"/>
        </w:rPr>
      </w:pPr>
      <w:r w:rsidRPr="00BF0336">
        <w:rPr>
          <w:rFonts w:cstheme="minorHAnsi"/>
          <w:sz w:val="24"/>
          <w:szCs w:val="24"/>
        </w:rPr>
        <w:tab/>
        <w:t>There is certainly evidence of that happening</w:t>
      </w:r>
    </w:p>
    <w:p w14:paraId="3FB6227B" w14:textId="73C25163" w:rsidR="00727DF6" w:rsidRPr="00BF0336" w:rsidRDefault="00727DF6"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In other segments of </w:t>
      </w:r>
      <w:r w:rsidR="001D3903" w:rsidRPr="00BF0336">
        <w:rPr>
          <w:rFonts w:cstheme="minorHAnsi"/>
          <w:sz w:val="24"/>
          <w:szCs w:val="24"/>
        </w:rPr>
        <w:t>our muted festivities</w:t>
      </w:r>
      <w:r w:rsidR="007357E3" w:rsidRPr="00BF0336">
        <w:rPr>
          <w:rFonts w:cstheme="minorHAnsi"/>
          <w:sz w:val="24"/>
          <w:szCs w:val="24"/>
        </w:rPr>
        <w:t>,</w:t>
      </w:r>
    </w:p>
    <w:p w14:paraId="5AB431E9" w14:textId="00B93430" w:rsidR="001D3903" w:rsidRPr="00BF0336" w:rsidRDefault="001D3903"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With dramatic increases in sales of household decorations</w:t>
      </w:r>
      <w:r w:rsidR="007357E3" w:rsidRPr="00BF0336">
        <w:rPr>
          <w:rFonts w:cstheme="minorHAnsi"/>
          <w:sz w:val="24"/>
          <w:szCs w:val="24"/>
        </w:rPr>
        <w:t>,</w:t>
      </w:r>
    </w:p>
    <w:p w14:paraId="6960F5C8" w14:textId="5C13B43B" w:rsidR="001D3903" w:rsidRPr="00BF0336" w:rsidRDefault="001D3903"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Christmas tree lots emptying out in record time</w:t>
      </w:r>
      <w:r w:rsidR="007357E3" w:rsidRPr="00BF0336">
        <w:rPr>
          <w:rFonts w:cstheme="minorHAnsi"/>
          <w:sz w:val="24"/>
          <w:szCs w:val="24"/>
        </w:rPr>
        <w:t>,</w:t>
      </w:r>
    </w:p>
    <w:p w14:paraId="24BDA99B" w14:textId="5A536CDE" w:rsidR="001726A8" w:rsidRPr="00BF0336" w:rsidRDefault="001D3903"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And </w:t>
      </w:r>
      <w:r w:rsidR="001726A8" w:rsidRPr="00BF0336">
        <w:rPr>
          <w:rFonts w:cstheme="minorHAnsi"/>
          <w:sz w:val="24"/>
          <w:szCs w:val="24"/>
        </w:rPr>
        <w:t xml:space="preserve">a run on champagne and </w:t>
      </w:r>
      <w:r w:rsidR="003A20EC" w:rsidRPr="00BF0336">
        <w:rPr>
          <w:rFonts w:cstheme="minorHAnsi"/>
          <w:sz w:val="24"/>
          <w:szCs w:val="24"/>
        </w:rPr>
        <w:t>cheaper</w:t>
      </w:r>
      <w:r w:rsidR="001726A8" w:rsidRPr="00BF0336">
        <w:rPr>
          <w:rFonts w:cstheme="minorHAnsi"/>
          <w:sz w:val="24"/>
          <w:szCs w:val="24"/>
        </w:rPr>
        <w:t xml:space="preserve"> forms of bubbly</w:t>
      </w:r>
      <w:r w:rsidR="003A20EC" w:rsidRPr="00BF0336">
        <w:rPr>
          <w:rFonts w:cstheme="minorHAnsi"/>
          <w:sz w:val="24"/>
          <w:szCs w:val="24"/>
        </w:rPr>
        <w:t>.</w:t>
      </w:r>
    </w:p>
    <w:p w14:paraId="4580BEA1" w14:textId="77777777" w:rsidR="00EF1C30" w:rsidRPr="00BF0336" w:rsidRDefault="00EF1C30" w:rsidP="007730B4">
      <w:pPr>
        <w:spacing w:after="0"/>
        <w:ind w:right="-720"/>
        <w:rPr>
          <w:rFonts w:cstheme="minorHAnsi"/>
          <w:sz w:val="24"/>
          <w:szCs w:val="24"/>
        </w:rPr>
      </w:pPr>
    </w:p>
    <w:p w14:paraId="4D8471B7" w14:textId="02F32936" w:rsidR="00150744" w:rsidRPr="00BF0336" w:rsidRDefault="00E476B1" w:rsidP="007730B4">
      <w:pPr>
        <w:spacing w:after="0"/>
        <w:ind w:right="-720"/>
        <w:rPr>
          <w:rFonts w:cstheme="minorHAnsi"/>
          <w:sz w:val="24"/>
          <w:szCs w:val="24"/>
        </w:rPr>
      </w:pPr>
      <w:r w:rsidRPr="00BF0336">
        <w:rPr>
          <w:rFonts w:cstheme="minorHAnsi"/>
          <w:sz w:val="24"/>
          <w:szCs w:val="24"/>
        </w:rPr>
        <w:lastRenderedPageBreak/>
        <w:tab/>
      </w:r>
      <w:r w:rsidRPr="00BF0336">
        <w:rPr>
          <w:rFonts w:cstheme="minorHAnsi"/>
          <w:sz w:val="24"/>
          <w:szCs w:val="24"/>
        </w:rPr>
        <w:tab/>
        <w:t xml:space="preserve">As the song </w:t>
      </w:r>
      <w:r w:rsidR="00D60744" w:rsidRPr="00BF0336">
        <w:rPr>
          <w:rFonts w:cstheme="minorHAnsi"/>
          <w:sz w:val="24"/>
          <w:szCs w:val="24"/>
        </w:rPr>
        <w:t>rightly notes</w:t>
      </w:r>
      <w:r w:rsidRPr="00BF0336">
        <w:rPr>
          <w:rFonts w:cstheme="minorHAnsi"/>
          <w:sz w:val="24"/>
          <w:szCs w:val="24"/>
        </w:rPr>
        <w:t xml:space="preserve">, people </w:t>
      </w:r>
      <w:r w:rsidR="00D60744" w:rsidRPr="00BF0336">
        <w:rPr>
          <w:rFonts w:cstheme="minorHAnsi"/>
          <w:sz w:val="24"/>
          <w:szCs w:val="24"/>
        </w:rPr>
        <w:t>“</w:t>
      </w:r>
      <w:r w:rsidRPr="00BF0336">
        <w:rPr>
          <w:rFonts w:cstheme="minorHAnsi"/>
          <w:sz w:val="24"/>
          <w:szCs w:val="24"/>
        </w:rPr>
        <w:t>need a little Christmas</w:t>
      </w:r>
      <w:r w:rsidR="00D60744" w:rsidRPr="00BF0336">
        <w:rPr>
          <w:rFonts w:cstheme="minorHAnsi"/>
          <w:sz w:val="24"/>
          <w:szCs w:val="24"/>
        </w:rPr>
        <w:t>,”</w:t>
      </w:r>
    </w:p>
    <w:p w14:paraId="2040F3D8" w14:textId="684B88C1" w:rsidR="00E476B1" w:rsidRPr="00BF0336" w:rsidRDefault="00E476B1"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D60744" w:rsidRPr="00BF0336">
        <w:rPr>
          <w:rFonts w:cstheme="minorHAnsi"/>
          <w:sz w:val="24"/>
          <w:szCs w:val="24"/>
        </w:rPr>
        <w:t>some</w:t>
      </w:r>
      <w:r w:rsidRPr="00BF0336">
        <w:rPr>
          <w:rFonts w:cstheme="minorHAnsi"/>
          <w:sz w:val="24"/>
          <w:szCs w:val="24"/>
        </w:rPr>
        <w:t xml:space="preserve"> happy distraction from </w:t>
      </w:r>
      <w:r w:rsidR="006B3EE1" w:rsidRPr="00BF0336">
        <w:rPr>
          <w:rFonts w:cstheme="minorHAnsi"/>
          <w:sz w:val="24"/>
          <w:szCs w:val="24"/>
        </w:rPr>
        <w:t>this unwelcomed abnormality</w:t>
      </w:r>
    </w:p>
    <w:p w14:paraId="196C6F86" w14:textId="3A9819BD" w:rsidR="006B3EE1" w:rsidRPr="00BF0336" w:rsidRDefault="006B3EE1"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 xml:space="preserve">That we </w:t>
      </w:r>
      <w:r w:rsidR="00723BCD" w:rsidRPr="00BF0336">
        <w:rPr>
          <w:rFonts w:cstheme="minorHAnsi"/>
          <w:sz w:val="24"/>
          <w:szCs w:val="24"/>
        </w:rPr>
        <w:t xml:space="preserve">are </w:t>
      </w:r>
      <w:r w:rsidRPr="00BF0336">
        <w:rPr>
          <w:rFonts w:cstheme="minorHAnsi"/>
          <w:sz w:val="24"/>
          <w:szCs w:val="24"/>
        </w:rPr>
        <w:t>currently living</w:t>
      </w:r>
      <w:r w:rsidR="00671E71" w:rsidRPr="00BF0336">
        <w:rPr>
          <w:rFonts w:cstheme="minorHAnsi"/>
          <w:sz w:val="24"/>
          <w:szCs w:val="24"/>
        </w:rPr>
        <w:t xml:space="preserve"> through.</w:t>
      </w:r>
    </w:p>
    <w:p w14:paraId="204004DF" w14:textId="530791BD" w:rsidR="006B3EE1" w:rsidRPr="00BF0336" w:rsidRDefault="006B3EE1" w:rsidP="007730B4">
      <w:pPr>
        <w:spacing w:after="0"/>
        <w:ind w:right="-720"/>
        <w:rPr>
          <w:rFonts w:cstheme="minorHAnsi"/>
          <w:sz w:val="24"/>
          <w:szCs w:val="24"/>
        </w:rPr>
      </w:pPr>
    </w:p>
    <w:p w14:paraId="646ED860" w14:textId="5D90F257" w:rsidR="006B3EE1" w:rsidRPr="00BF0336" w:rsidRDefault="004944E9" w:rsidP="007730B4">
      <w:pPr>
        <w:spacing w:after="0"/>
        <w:ind w:right="-720"/>
        <w:rPr>
          <w:rFonts w:cstheme="minorHAnsi"/>
          <w:sz w:val="24"/>
          <w:szCs w:val="24"/>
        </w:rPr>
      </w:pPr>
      <w:r w:rsidRPr="00BF0336">
        <w:rPr>
          <w:rFonts w:cstheme="minorHAnsi"/>
          <w:sz w:val="24"/>
          <w:szCs w:val="24"/>
        </w:rPr>
        <w:tab/>
        <w:t>But while Christian worship</w:t>
      </w:r>
      <w:r w:rsidR="00873560" w:rsidRPr="00BF0336">
        <w:rPr>
          <w:rFonts w:cstheme="minorHAnsi"/>
          <w:sz w:val="24"/>
          <w:szCs w:val="24"/>
        </w:rPr>
        <w:t xml:space="preserve">, </w:t>
      </w:r>
    </w:p>
    <w:p w14:paraId="40B1914B" w14:textId="41B22573" w:rsidR="004944E9" w:rsidRPr="00BF0336" w:rsidRDefault="004944E9"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nd particular</w:t>
      </w:r>
      <w:r w:rsidR="004D220A" w:rsidRPr="00BF0336">
        <w:rPr>
          <w:rFonts w:cstheme="minorHAnsi"/>
          <w:sz w:val="24"/>
          <w:szCs w:val="24"/>
        </w:rPr>
        <w:t>ly</w:t>
      </w:r>
      <w:r w:rsidRPr="00BF0336">
        <w:rPr>
          <w:rFonts w:cstheme="minorHAnsi"/>
          <w:sz w:val="24"/>
          <w:szCs w:val="24"/>
        </w:rPr>
        <w:t xml:space="preserve"> a beloved lit</w:t>
      </w:r>
      <w:r w:rsidR="007B7AE3" w:rsidRPr="00BF0336">
        <w:rPr>
          <w:rFonts w:cstheme="minorHAnsi"/>
          <w:sz w:val="24"/>
          <w:szCs w:val="24"/>
        </w:rPr>
        <w:t>urgy like the one</w:t>
      </w:r>
    </w:p>
    <w:p w14:paraId="5CEE7E29" w14:textId="53339A23" w:rsidR="007B7AE3" w:rsidRPr="00BF0336" w:rsidRDefault="007B7AE3"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Unfolding before us</w:t>
      </w:r>
      <w:r w:rsidR="00873560" w:rsidRPr="00BF0336">
        <w:rPr>
          <w:rFonts w:cstheme="minorHAnsi"/>
          <w:sz w:val="24"/>
          <w:szCs w:val="24"/>
        </w:rPr>
        <w:t xml:space="preserve"> tonight, </w:t>
      </w:r>
    </w:p>
    <w:p w14:paraId="751233FC" w14:textId="72BFB827" w:rsidR="00C54258" w:rsidRPr="00BF0336" w:rsidRDefault="007B7AE3"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177E85" w:rsidRPr="00BF0336">
        <w:rPr>
          <w:rFonts w:cstheme="minorHAnsi"/>
          <w:sz w:val="24"/>
          <w:szCs w:val="24"/>
        </w:rPr>
        <w:t>Do</w:t>
      </w:r>
      <w:r w:rsidR="00873560" w:rsidRPr="00BF0336">
        <w:rPr>
          <w:rFonts w:cstheme="minorHAnsi"/>
          <w:sz w:val="24"/>
          <w:szCs w:val="24"/>
        </w:rPr>
        <w:t>es</w:t>
      </w:r>
      <w:r w:rsidR="00177E85" w:rsidRPr="00BF0336">
        <w:rPr>
          <w:rFonts w:cstheme="minorHAnsi"/>
          <w:sz w:val="24"/>
          <w:szCs w:val="24"/>
        </w:rPr>
        <w:t xml:space="preserve"> provide a </w:t>
      </w:r>
      <w:r w:rsidR="00C54258" w:rsidRPr="00BF0336">
        <w:rPr>
          <w:rFonts w:cstheme="minorHAnsi"/>
          <w:sz w:val="24"/>
          <w:szCs w:val="24"/>
        </w:rPr>
        <w:t xml:space="preserve">momentary </w:t>
      </w:r>
      <w:r w:rsidR="00177E85" w:rsidRPr="00BF0336">
        <w:rPr>
          <w:rFonts w:cstheme="minorHAnsi"/>
          <w:sz w:val="24"/>
          <w:szCs w:val="24"/>
        </w:rPr>
        <w:t xml:space="preserve">respite </w:t>
      </w:r>
    </w:p>
    <w:p w14:paraId="0BFEDE8E" w14:textId="0BF8038A" w:rsidR="007B7AE3" w:rsidRPr="00BF0336" w:rsidRDefault="00177E85" w:rsidP="007730B4">
      <w:pPr>
        <w:spacing w:after="0"/>
        <w:ind w:left="1440" w:right="-720" w:firstLine="720"/>
        <w:rPr>
          <w:rFonts w:cstheme="minorHAnsi"/>
          <w:sz w:val="24"/>
          <w:szCs w:val="24"/>
        </w:rPr>
      </w:pPr>
      <w:r w:rsidRPr="00BF0336">
        <w:rPr>
          <w:rFonts w:cstheme="minorHAnsi"/>
          <w:sz w:val="24"/>
          <w:szCs w:val="24"/>
        </w:rPr>
        <w:t xml:space="preserve">from </w:t>
      </w:r>
      <w:r w:rsidR="00C54258" w:rsidRPr="00BF0336">
        <w:rPr>
          <w:rFonts w:cstheme="minorHAnsi"/>
          <w:sz w:val="24"/>
          <w:szCs w:val="24"/>
        </w:rPr>
        <w:t xml:space="preserve">the craziness that surrounds </w:t>
      </w:r>
    </w:p>
    <w:p w14:paraId="44AC8472" w14:textId="41FC2C0A" w:rsidR="00C54258" w:rsidRPr="00BF0336" w:rsidRDefault="00C54258" w:rsidP="007730B4">
      <w:pPr>
        <w:spacing w:after="0"/>
        <w:ind w:left="1440" w:right="-720" w:firstLine="720"/>
        <w:rPr>
          <w:rFonts w:cstheme="minorHAnsi"/>
          <w:sz w:val="24"/>
          <w:szCs w:val="24"/>
        </w:rPr>
      </w:pPr>
      <w:r w:rsidRPr="00BF0336">
        <w:rPr>
          <w:rFonts w:cstheme="minorHAnsi"/>
          <w:sz w:val="24"/>
          <w:szCs w:val="24"/>
        </w:rPr>
        <w:t>and sometimes engulfs us</w:t>
      </w:r>
    </w:p>
    <w:p w14:paraId="0232478A" w14:textId="0EE9379C" w:rsidR="00C54258" w:rsidRPr="00BF0336" w:rsidRDefault="00C54258"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i</w:t>
      </w:r>
      <w:r w:rsidR="007D7A32" w:rsidRPr="00BF0336">
        <w:rPr>
          <w:rFonts w:cstheme="minorHAnsi"/>
          <w:sz w:val="24"/>
          <w:szCs w:val="24"/>
        </w:rPr>
        <w:t xml:space="preserve">t is </w:t>
      </w:r>
      <w:r w:rsidR="003C4347" w:rsidRPr="00BF0336">
        <w:rPr>
          <w:rFonts w:cstheme="minorHAnsi"/>
          <w:sz w:val="24"/>
          <w:szCs w:val="24"/>
        </w:rPr>
        <w:t>pointedly</w:t>
      </w:r>
      <w:r w:rsidR="007D7A32" w:rsidRPr="00BF0336">
        <w:rPr>
          <w:rFonts w:cstheme="minorHAnsi"/>
          <w:sz w:val="24"/>
          <w:szCs w:val="24"/>
        </w:rPr>
        <w:t xml:space="preserve"> not about escape but renewal</w:t>
      </w:r>
      <w:r w:rsidR="008C5125" w:rsidRPr="00BF0336">
        <w:rPr>
          <w:rFonts w:cstheme="minorHAnsi"/>
          <w:sz w:val="24"/>
          <w:szCs w:val="24"/>
        </w:rPr>
        <w:t xml:space="preserve">, </w:t>
      </w:r>
    </w:p>
    <w:p w14:paraId="18367994" w14:textId="3FF67E4B" w:rsidR="007D7A32" w:rsidRPr="00BF0336" w:rsidRDefault="007D7A32"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 xml:space="preserve">not about avoidance but </w:t>
      </w:r>
      <w:r w:rsidR="00CF49B0" w:rsidRPr="00BF0336">
        <w:rPr>
          <w:rFonts w:cstheme="minorHAnsi"/>
          <w:sz w:val="24"/>
          <w:szCs w:val="24"/>
        </w:rPr>
        <w:t>mission</w:t>
      </w:r>
      <w:r w:rsidR="008C5125" w:rsidRPr="00BF0336">
        <w:rPr>
          <w:rFonts w:cstheme="minorHAnsi"/>
          <w:sz w:val="24"/>
          <w:szCs w:val="24"/>
        </w:rPr>
        <w:t xml:space="preserve">, </w:t>
      </w:r>
    </w:p>
    <w:p w14:paraId="0DA806CC" w14:textId="3A9FF78D" w:rsidR="00CF49B0" w:rsidRPr="00BF0336" w:rsidRDefault="00CF49B0"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not about retreat but true rebirth.</w:t>
      </w:r>
    </w:p>
    <w:p w14:paraId="25E8B8B0" w14:textId="6C01F0F5" w:rsidR="00CF49B0" w:rsidRPr="00BF0336" w:rsidRDefault="00CF49B0" w:rsidP="007730B4">
      <w:pPr>
        <w:spacing w:after="0"/>
        <w:ind w:right="-720"/>
        <w:rPr>
          <w:rFonts w:cstheme="minorHAnsi"/>
          <w:sz w:val="24"/>
          <w:szCs w:val="24"/>
        </w:rPr>
      </w:pPr>
    </w:p>
    <w:p w14:paraId="2185C99D" w14:textId="2AD28528" w:rsidR="00CF49B0" w:rsidRPr="00BF0336" w:rsidRDefault="005B1D9F" w:rsidP="007730B4">
      <w:pPr>
        <w:spacing w:after="0"/>
        <w:ind w:right="-720"/>
        <w:rPr>
          <w:rFonts w:cstheme="minorHAnsi"/>
          <w:sz w:val="24"/>
          <w:szCs w:val="24"/>
        </w:rPr>
      </w:pPr>
      <w:r w:rsidRPr="00BF0336">
        <w:rPr>
          <w:rFonts w:cstheme="minorHAnsi"/>
          <w:sz w:val="24"/>
          <w:szCs w:val="24"/>
        </w:rPr>
        <w:t>Such is apparent in the familiar texts</w:t>
      </w:r>
      <w:r w:rsidR="00133508" w:rsidRPr="00BF0336">
        <w:rPr>
          <w:rFonts w:cstheme="minorHAnsi"/>
          <w:sz w:val="24"/>
          <w:szCs w:val="24"/>
        </w:rPr>
        <w:t xml:space="preserve"> we proclaim </w:t>
      </w:r>
    </w:p>
    <w:p w14:paraId="694B19A2" w14:textId="31DF26CA" w:rsidR="00EF3ED8" w:rsidRPr="00BF0336" w:rsidRDefault="00EF3ED8" w:rsidP="007730B4">
      <w:pPr>
        <w:spacing w:after="0"/>
        <w:ind w:right="-720"/>
        <w:rPr>
          <w:rFonts w:cstheme="minorHAnsi"/>
          <w:sz w:val="24"/>
          <w:szCs w:val="24"/>
        </w:rPr>
      </w:pPr>
      <w:r w:rsidRPr="00BF0336">
        <w:rPr>
          <w:rFonts w:cstheme="minorHAnsi"/>
          <w:sz w:val="24"/>
          <w:szCs w:val="24"/>
        </w:rPr>
        <w:tab/>
        <w:t xml:space="preserve">Throughout this </w:t>
      </w:r>
      <w:r w:rsidR="003C4347" w:rsidRPr="00BF0336">
        <w:rPr>
          <w:rFonts w:cstheme="minorHAnsi"/>
          <w:sz w:val="24"/>
          <w:szCs w:val="24"/>
        </w:rPr>
        <w:t>night and into tomorro</w:t>
      </w:r>
      <w:r w:rsidR="00D23571" w:rsidRPr="00BF0336">
        <w:rPr>
          <w:rFonts w:cstheme="minorHAnsi"/>
          <w:sz w:val="24"/>
          <w:szCs w:val="24"/>
        </w:rPr>
        <w:t>w.</w:t>
      </w:r>
    </w:p>
    <w:p w14:paraId="7A9F90DA" w14:textId="54A98CCB" w:rsidR="00524E2B" w:rsidRPr="00BF0336" w:rsidRDefault="00524E2B" w:rsidP="007730B4">
      <w:pPr>
        <w:spacing w:after="0"/>
        <w:ind w:right="-720"/>
        <w:rPr>
          <w:rFonts w:cstheme="minorHAnsi"/>
          <w:sz w:val="24"/>
          <w:szCs w:val="24"/>
        </w:rPr>
      </w:pPr>
      <w:r w:rsidRPr="00BF0336">
        <w:rPr>
          <w:rFonts w:cstheme="minorHAnsi"/>
          <w:sz w:val="24"/>
          <w:szCs w:val="24"/>
        </w:rPr>
        <w:tab/>
        <w:t xml:space="preserve">Prophets </w:t>
      </w:r>
      <w:r w:rsidR="00157BE4" w:rsidRPr="00BF0336">
        <w:rPr>
          <w:rFonts w:cstheme="minorHAnsi"/>
          <w:sz w:val="24"/>
          <w:szCs w:val="24"/>
        </w:rPr>
        <w:t>announc</w:t>
      </w:r>
      <w:r w:rsidR="009D2CAC" w:rsidRPr="00BF0336">
        <w:rPr>
          <w:rFonts w:cstheme="minorHAnsi"/>
          <w:sz w:val="24"/>
          <w:szCs w:val="24"/>
        </w:rPr>
        <w:t>ing</w:t>
      </w:r>
      <w:r w:rsidR="00157BE4" w:rsidRPr="00BF0336">
        <w:rPr>
          <w:rFonts w:cstheme="minorHAnsi"/>
          <w:sz w:val="24"/>
          <w:szCs w:val="24"/>
        </w:rPr>
        <w:t xml:space="preserve"> light and liberation and hope</w:t>
      </w:r>
    </w:p>
    <w:p w14:paraId="03D183F8" w14:textId="58DFD9BD" w:rsidR="00157BE4" w:rsidRPr="00BF0336" w:rsidRDefault="00157BE4"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To a people living in darkness, oppression and desolation</w:t>
      </w:r>
      <w:r w:rsidR="00D23571" w:rsidRPr="00BF0336">
        <w:rPr>
          <w:rFonts w:cstheme="minorHAnsi"/>
          <w:sz w:val="24"/>
          <w:szCs w:val="24"/>
        </w:rPr>
        <w:t>,</w:t>
      </w:r>
    </w:p>
    <w:p w14:paraId="3A448F4A" w14:textId="6352316A" w:rsidR="00BE3B98" w:rsidRPr="00BF0336" w:rsidRDefault="000C1171" w:rsidP="007730B4">
      <w:pPr>
        <w:spacing w:after="0"/>
        <w:ind w:right="-720"/>
        <w:rPr>
          <w:rFonts w:cstheme="minorHAnsi"/>
          <w:sz w:val="24"/>
          <w:szCs w:val="24"/>
        </w:rPr>
      </w:pPr>
      <w:r w:rsidRPr="00BF0336">
        <w:rPr>
          <w:rFonts w:cstheme="minorHAnsi"/>
          <w:sz w:val="24"/>
          <w:szCs w:val="24"/>
        </w:rPr>
        <w:tab/>
        <w:t xml:space="preserve">Tales of </w:t>
      </w:r>
      <w:r w:rsidR="00D94B56" w:rsidRPr="00BF0336">
        <w:rPr>
          <w:rFonts w:cstheme="minorHAnsi"/>
          <w:sz w:val="24"/>
          <w:szCs w:val="24"/>
        </w:rPr>
        <w:t>a birth touched by scandal</w:t>
      </w:r>
    </w:p>
    <w:p w14:paraId="525BAD75" w14:textId="7EB1CA3C" w:rsidR="00D94B56" w:rsidRPr="00BF0336" w:rsidRDefault="00D94B56"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D72E4F" w:rsidRPr="00BF0336">
        <w:rPr>
          <w:rFonts w:cstheme="minorHAnsi"/>
          <w:sz w:val="24"/>
          <w:szCs w:val="24"/>
        </w:rPr>
        <w:t xml:space="preserve">A </w:t>
      </w:r>
      <w:r w:rsidR="004C0693" w:rsidRPr="00BF0336">
        <w:rPr>
          <w:rFonts w:cstheme="minorHAnsi"/>
          <w:sz w:val="24"/>
          <w:szCs w:val="24"/>
        </w:rPr>
        <w:t xml:space="preserve">challenging journey </w:t>
      </w:r>
      <w:r w:rsidR="00423390" w:rsidRPr="00BF0336">
        <w:rPr>
          <w:rFonts w:cstheme="minorHAnsi"/>
          <w:sz w:val="24"/>
          <w:szCs w:val="24"/>
        </w:rPr>
        <w:t>in the final days of</w:t>
      </w:r>
      <w:r w:rsidR="004C0693" w:rsidRPr="00BF0336">
        <w:rPr>
          <w:rFonts w:cstheme="minorHAnsi"/>
          <w:sz w:val="24"/>
          <w:szCs w:val="24"/>
        </w:rPr>
        <w:t xml:space="preserve"> pregnancy</w:t>
      </w:r>
    </w:p>
    <w:p w14:paraId="1EB3FB66" w14:textId="289C7C07" w:rsidR="004C0693" w:rsidRPr="00BF0336" w:rsidRDefault="004C0693"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A66EFA" w:rsidRPr="00BF0336">
        <w:rPr>
          <w:rFonts w:cstheme="minorHAnsi"/>
          <w:sz w:val="24"/>
          <w:szCs w:val="24"/>
        </w:rPr>
        <w:t>apparent inhospitality for the expectant couple</w:t>
      </w:r>
      <w:r w:rsidR="00D23571" w:rsidRPr="00BF0336">
        <w:rPr>
          <w:rFonts w:cstheme="minorHAnsi"/>
          <w:sz w:val="24"/>
          <w:szCs w:val="24"/>
        </w:rPr>
        <w:t xml:space="preserve">, </w:t>
      </w:r>
    </w:p>
    <w:p w14:paraId="71FA1453" w14:textId="79EAA5FD" w:rsidR="00A66EFA" w:rsidRPr="00BF0336" w:rsidRDefault="00A66EFA" w:rsidP="007730B4">
      <w:pPr>
        <w:spacing w:after="0"/>
        <w:ind w:right="-720"/>
        <w:rPr>
          <w:rFonts w:cstheme="minorHAnsi"/>
          <w:sz w:val="24"/>
          <w:szCs w:val="24"/>
        </w:rPr>
      </w:pPr>
      <w:r w:rsidRPr="00BF0336">
        <w:rPr>
          <w:rFonts w:cstheme="minorHAnsi"/>
          <w:sz w:val="24"/>
          <w:szCs w:val="24"/>
        </w:rPr>
        <w:tab/>
      </w:r>
      <w:r w:rsidR="006154C9" w:rsidRPr="00BF0336">
        <w:rPr>
          <w:rFonts w:cstheme="minorHAnsi"/>
          <w:sz w:val="24"/>
          <w:szCs w:val="24"/>
        </w:rPr>
        <w:t xml:space="preserve">And then </w:t>
      </w:r>
      <w:r w:rsidR="009276DC" w:rsidRPr="00BF0336">
        <w:rPr>
          <w:rFonts w:cstheme="minorHAnsi"/>
          <w:sz w:val="24"/>
          <w:szCs w:val="24"/>
        </w:rPr>
        <w:t xml:space="preserve">a humble birth marked with omens </w:t>
      </w:r>
    </w:p>
    <w:p w14:paraId="39EED259" w14:textId="6CAD7662" w:rsidR="009276DC" w:rsidRPr="00BF0336" w:rsidRDefault="009276D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Of </w:t>
      </w:r>
      <w:r w:rsidR="00D23571" w:rsidRPr="00BF0336">
        <w:rPr>
          <w:rFonts w:cstheme="minorHAnsi"/>
          <w:sz w:val="24"/>
          <w:szCs w:val="24"/>
        </w:rPr>
        <w:t>anticipated</w:t>
      </w:r>
      <w:r w:rsidRPr="00BF0336">
        <w:rPr>
          <w:rFonts w:cstheme="minorHAnsi"/>
          <w:sz w:val="24"/>
          <w:szCs w:val="24"/>
        </w:rPr>
        <w:t xml:space="preserve"> suffering before any future glory.</w:t>
      </w:r>
    </w:p>
    <w:p w14:paraId="648F5DD8" w14:textId="6B101D54" w:rsidR="001B603D" w:rsidRPr="00BF0336" w:rsidRDefault="001B603D" w:rsidP="007730B4">
      <w:pPr>
        <w:spacing w:after="0"/>
        <w:ind w:right="-720"/>
        <w:rPr>
          <w:rFonts w:cstheme="minorHAnsi"/>
          <w:sz w:val="24"/>
          <w:szCs w:val="24"/>
        </w:rPr>
      </w:pPr>
    </w:p>
    <w:p w14:paraId="64421500" w14:textId="60A85ECB" w:rsidR="001B603D" w:rsidRPr="00BF0336" w:rsidRDefault="001B603D" w:rsidP="007730B4">
      <w:pPr>
        <w:spacing w:after="0"/>
        <w:ind w:right="-720"/>
        <w:rPr>
          <w:rFonts w:cstheme="minorHAnsi"/>
          <w:sz w:val="24"/>
          <w:szCs w:val="24"/>
        </w:rPr>
      </w:pPr>
      <w:r w:rsidRPr="00BF0336">
        <w:rPr>
          <w:rFonts w:cstheme="minorHAnsi"/>
          <w:sz w:val="24"/>
          <w:szCs w:val="24"/>
        </w:rPr>
        <w:t>What is revealed here is more than nativity</w:t>
      </w:r>
    </w:p>
    <w:p w14:paraId="36498BF4" w14:textId="4C3FFEF8" w:rsidR="00C525B2" w:rsidRPr="00BF0336" w:rsidRDefault="00C525B2"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More than historical documentation of a pivotal birth,</w:t>
      </w:r>
    </w:p>
    <w:p w14:paraId="016A506D" w14:textId="77777777" w:rsidR="00B53D22" w:rsidRPr="00BF0336" w:rsidRDefault="001B105D" w:rsidP="007730B4">
      <w:pPr>
        <w:spacing w:after="0"/>
        <w:ind w:right="-720"/>
        <w:rPr>
          <w:rFonts w:cstheme="minorHAnsi"/>
          <w:sz w:val="24"/>
          <w:szCs w:val="24"/>
        </w:rPr>
      </w:pPr>
      <w:r w:rsidRPr="00BF0336">
        <w:rPr>
          <w:rFonts w:cstheme="minorHAnsi"/>
          <w:sz w:val="24"/>
          <w:szCs w:val="24"/>
        </w:rPr>
        <w:tab/>
        <w:t xml:space="preserve">But </w:t>
      </w:r>
      <w:r w:rsidR="00D54ED4" w:rsidRPr="00BF0336">
        <w:rPr>
          <w:rFonts w:cstheme="minorHAnsi"/>
          <w:sz w:val="24"/>
          <w:szCs w:val="24"/>
        </w:rPr>
        <w:t xml:space="preserve">holy </w:t>
      </w:r>
      <w:r w:rsidR="00B53D22" w:rsidRPr="00BF0336">
        <w:rPr>
          <w:rFonts w:cstheme="minorHAnsi"/>
          <w:sz w:val="24"/>
          <w:szCs w:val="24"/>
        </w:rPr>
        <w:t xml:space="preserve">solace, even sacred </w:t>
      </w:r>
      <w:r w:rsidR="00D54ED4" w:rsidRPr="00BF0336">
        <w:rPr>
          <w:rFonts w:cstheme="minorHAnsi"/>
          <w:sz w:val="24"/>
          <w:szCs w:val="24"/>
        </w:rPr>
        <w:t xml:space="preserve">empathy </w:t>
      </w:r>
    </w:p>
    <w:p w14:paraId="16450176" w14:textId="5EC1AA9C" w:rsidR="001B105D" w:rsidRPr="00BF0336" w:rsidRDefault="001B105D" w:rsidP="007730B4">
      <w:pPr>
        <w:spacing w:after="0"/>
        <w:ind w:left="720" w:right="-720" w:firstLine="720"/>
        <w:rPr>
          <w:rFonts w:cstheme="minorHAnsi"/>
          <w:sz w:val="24"/>
          <w:szCs w:val="24"/>
        </w:rPr>
      </w:pPr>
      <w:r w:rsidRPr="00BF0336">
        <w:rPr>
          <w:rFonts w:cstheme="minorHAnsi"/>
          <w:sz w:val="24"/>
          <w:szCs w:val="24"/>
        </w:rPr>
        <w:t xml:space="preserve">for </w:t>
      </w:r>
      <w:r w:rsidR="00632119" w:rsidRPr="00BF0336">
        <w:rPr>
          <w:rFonts w:cstheme="minorHAnsi"/>
          <w:sz w:val="24"/>
          <w:szCs w:val="24"/>
        </w:rPr>
        <w:t xml:space="preserve">us </w:t>
      </w:r>
      <w:r w:rsidRPr="00BF0336">
        <w:rPr>
          <w:rFonts w:cstheme="minorHAnsi"/>
          <w:sz w:val="24"/>
          <w:szCs w:val="24"/>
        </w:rPr>
        <w:t xml:space="preserve">who </w:t>
      </w:r>
      <w:r w:rsidR="0002207E" w:rsidRPr="00BF0336">
        <w:rPr>
          <w:rFonts w:cstheme="minorHAnsi"/>
          <w:sz w:val="24"/>
          <w:szCs w:val="24"/>
        </w:rPr>
        <w:t>today</w:t>
      </w:r>
      <w:r w:rsidR="009C5551" w:rsidRPr="00BF0336">
        <w:rPr>
          <w:rFonts w:cstheme="minorHAnsi"/>
          <w:sz w:val="24"/>
          <w:szCs w:val="24"/>
        </w:rPr>
        <w:t xml:space="preserve"> </w:t>
      </w:r>
      <w:r w:rsidRPr="00BF0336">
        <w:rPr>
          <w:rFonts w:cstheme="minorHAnsi"/>
          <w:sz w:val="24"/>
          <w:szCs w:val="24"/>
        </w:rPr>
        <w:t xml:space="preserve">experience our own </w:t>
      </w:r>
      <w:r w:rsidR="00632119" w:rsidRPr="00BF0336">
        <w:rPr>
          <w:rFonts w:cstheme="minorHAnsi"/>
          <w:sz w:val="24"/>
          <w:szCs w:val="24"/>
        </w:rPr>
        <w:t xml:space="preserve">forms of </w:t>
      </w:r>
      <w:r w:rsidRPr="00BF0336">
        <w:rPr>
          <w:rFonts w:cstheme="minorHAnsi"/>
          <w:sz w:val="24"/>
          <w:szCs w:val="24"/>
        </w:rPr>
        <w:t>darkness</w:t>
      </w:r>
    </w:p>
    <w:p w14:paraId="7AC57B42" w14:textId="4DE28FED" w:rsidR="001B105D" w:rsidRPr="00BF0336" w:rsidRDefault="001B105D"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Our own </w:t>
      </w:r>
      <w:r w:rsidR="00632119" w:rsidRPr="00BF0336">
        <w:rPr>
          <w:rFonts w:cstheme="minorHAnsi"/>
          <w:sz w:val="24"/>
          <w:szCs w:val="24"/>
        </w:rPr>
        <w:t xml:space="preserve">shades of </w:t>
      </w:r>
      <w:r w:rsidR="00AB6B0F" w:rsidRPr="00BF0336">
        <w:rPr>
          <w:rFonts w:cstheme="minorHAnsi"/>
          <w:sz w:val="24"/>
          <w:szCs w:val="24"/>
        </w:rPr>
        <w:t>desolation</w:t>
      </w:r>
      <w:r w:rsidR="00632119" w:rsidRPr="00BF0336">
        <w:rPr>
          <w:rFonts w:cstheme="minorHAnsi"/>
          <w:sz w:val="24"/>
          <w:szCs w:val="24"/>
        </w:rPr>
        <w:t>.</w:t>
      </w:r>
    </w:p>
    <w:p w14:paraId="1BE7F1D1" w14:textId="77777777" w:rsidR="00B25DDD" w:rsidRPr="00BF0336" w:rsidRDefault="00B25DDD" w:rsidP="007730B4">
      <w:pPr>
        <w:spacing w:after="0"/>
        <w:ind w:right="-720"/>
        <w:rPr>
          <w:rFonts w:cstheme="minorHAnsi"/>
          <w:sz w:val="24"/>
          <w:szCs w:val="24"/>
        </w:rPr>
      </w:pPr>
    </w:p>
    <w:p w14:paraId="77AD8D6A" w14:textId="77777777" w:rsidR="00B25DDD" w:rsidRPr="00BF0336" w:rsidRDefault="00B25DDD" w:rsidP="007730B4">
      <w:pPr>
        <w:spacing w:after="0"/>
        <w:ind w:right="-720"/>
        <w:rPr>
          <w:rFonts w:cstheme="minorHAnsi"/>
          <w:sz w:val="24"/>
          <w:szCs w:val="24"/>
        </w:rPr>
      </w:pPr>
    </w:p>
    <w:p w14:paraId="535FACD0" w14:textId="5D588DCA" w:rsidR="00AF0EBC" w:rsidRPr="00BF0336" w:rsidRDefault="00AF0EBC" w:rsidP="007730B4">
      <w:pPr>
        <w:spacing w:after="0"/>
        <w:ind w:right="-720"/>
        <w:rPr>
          <w:rFonts w:cstheme="minorHAnsi"/>
          <w:sz w:val="24"/>
          <w:szCs w:val="24"/>
        </w:rPr>
      </w:pPr>
      <w:r w:rsidRPr="00BF0336">
        <w:rPr>
          <w:rFonts w:cstheme="minorHAnsi"/>
          <w:sz w:val="24"/>
          <w:szCs w:val="24"/>
        </w:rPr>
        <w:lastRenderedPageBreak/>
        <w:tab/>
      </w:r>
      <w:r w:rsidR="00CD79B0" w:rsidRPr="00BF0336">
        <w:rPr>
          <w:rFonts w:cstheme="minorHAnsi"/>
          <w:sz w:val="24"/>
          <w:szCs w:val="24"/>
        </w:rPr>
        <w:t>When we l</w:t>
      </w:r>
      <w:r w:rsidRPr="00BF0336">
        <w:rPr>
          <w:rFonts w:cstheme="minorHAnsi"/>
          <w:sz w:val="24"/>
          <w:szCs w:val="24"/>
        </w:rPr>
        <w:t>ook closely</w:t>
      </w:r>
      <w:r w:rsidR="00B25DDD" w:rsidRPr="00BF0336">
        <w:rPr>
          <w:rFonts w:cstheme="minorHAnsi"/>
          <w:sz w:val="24"/>
          <w:szCs w:val="24"/>
        </w:rPr>
        <w:t xml:space="preserve"> a</w:t>
      </w:r>
      <w:r w:rsidR="00CD79B0" w:rsidRPr="00BF0336">
        <w:rPr>
          <w:rFonts w:cstheme="minorHAnsi"/>
          <w:sz w:val="24"/>
          <w:szCs w:val="24"/>
        </w:rPr>
        <w:t>t</w:t>
      </w:r>
      <w:r w:rsidR="00B25DDD" w:rsidRPr="00BF0336">
        <w:rPr>
          <w:rFonts w:cstheme="minorHAnsi"/>
          <w:sz w:val="24"/>
          <w:szCs w:val="24"/>
        </w:rPr>
        <w:t xml:space="preserve"> the gospel texts that unfold before us,</w:t>
      </w:r>
    </w:p>
    <w:p w14:paraId="69CB9194" w14:textId="2BA23726" w:rsidR="00AB6B0F" w:rsidRPr="00BF0336" w:rsidRDefault="00AF0EBC" w:rsidP="007730B4">
      <w:pPr>
        <w:spacing w:after="0"/>
        <w:ind w:right="-720"/>
        <w:rPr>
          <w:rFonts w:cstheme="minorHAnsi"/>
          <w:sz w:val="24"/>
          <w:szCs w:val="24"/>
        </w:rPr>
      </w:pPr>
      <w:r w:rsidRPr="00BF0336">
        <w:rPr>
          <w:rFonts w:cstheme="minorHAnsi"/>
          <w:sz w:val="24"/>
          <w:szCs w:val="24"/>
        </w:rPr>
        <w:tab/>
      </w:r>
      <w:r w:rsidR="00AB6B0F" w:rsidRPr="00BF0336">
        <w:rPr>
          <w:rFonts w:cstheme="minorHAnsi"/>
          <w:sz w:val="24"/>
          <w:szCs w:val="24"/>
        </w:rPr>
        <w:tab/>
      </w:r>
      <w:r w:rsidR="0023190A" w:rsidRPr="00BF0336">
        <w:rPr>
          <w:rFonts w:cstheme="minorHAnsi"/>
          <w:sz w:val="24"/>
          <w:szCs w:val="24"/>
        </w:rPr>
        <w:t>We discover a</w:t>
      </w:r>
      <w:r w:rsidR="00AB6B0F" w:rsidRPr="00BF0336">
        <w:rPr>
          <w:rFonts w:cstheme="minorHAnsi"/>
          <w:sz w:val="24"/>
          <w:szCs w:val="24"/>
        </w:rPr>
        <w:t xml:space="preserve"> child is place</w:t>
      </w:r>
      <w:r w:rsidR="009C5551" w:rsidRPr="00BF0336">
        <w:rPr>
          <w:rFonts w:cstheme="minorHAnsi"/>
          <w:sz w:val="24"/>
          <w:szCs w:val="24"/>
        </w:rPr>
        <w:t>d</w:t>
      </w:r>
      <w:r w:rsidR="00AB6B0F" w:rsidRPr="00BF0336">
        <w:rPr>
          <w:rFonts w:cstheme="minorHAnsi"/>
          <w:sz w:val="24"/>
          <w:szCs w:val="24"/>
        </w:rPr>
        <w:t xml:space="preserve"> in a manger</w:t>
      </w:r>
      <w:r w:rsidR="009C5551" w:rsidRPr="00BF0336">
        <w:rPr>
          <w:rFonts w:cstheme="minorHAnsi"/>
          <w:sz w:val="24"/>
          <w:szCs w:val="24"/>
        </w:rPr>
        <w:t xml:space="preserve">, </w:t>
      </w:r>
      <w:r w:rsidR="00AB6B0F" w:rsidRPr="00BF0336">
        <w:rPr>
          <w:rFonts w:cstheme="minorHAnsi"/>
          <w:sz w:val="24"/>
          <w:szCs w:val="24"/>
        </w:rPr>
        <w:t>a feeding trough</w:t>
      </w:r>
    </w:p>
    <w:p w14:paraId="419CDA4B"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 harbinger that Jesus would offer his life</w:t>
      </w:r>
    </w:p>
    <w:p w14:paraId="396F4EEE" w14:textId="7678335F"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s nourishment for others</w:t>
      </w:r>
      <w:r w:rsidR="00B53D22" w:rsidRPr="00BF0336">
        <w:rPr>
          <w:rFonts w:cstheme="minorHAnsi"/>
          <w:sz w:val="24"/>
          <w:szCs w:val="24"/>
        </w:rPr>
        <w:t>.</w:t>
      </w:r>
    </w:p>
    <w:p w14:paraId="3AB4CBAC" w14:textId="77777777" w:rsidR="00295CFA" w:rsidRPr="00BF0336" w:rsidRDefault="00295CFA" w:rsidP="007730B4">
      <w:pPr>
        <w:spacing w:after="0"/>
        <w:ind w:right="-720"/>
        <w:rPr>
          <w:rFonts w:cstheme="minorHAnsi"/>
          <w:sz w:val="24"/>
          <w:szCs w:val="24"/>
        </w:rPr>
      </w:pPr>
    </w:p>
    <w:p w14:paraId="7E33D893" w14:textId="4A100DEE" w:rsidR="00AB6B0F" w:rsidRPr="00BF0336" w:rsidRDefault="00AB6B0F" w:rsidP="007730B4">
      <w:pPr>
        <w:spacing w:after="0"/>
        <w:ind w:right="-720"/>
        <w:rPr>
          <w:rFonts w:cstheme="minorHAnsi"/>
          <w:sz w:val="24"/>
          <w:szCs w:val="24"/>
        </w:rPr>
      </w:pPr>
      <w:r w:rsidRPr="00BF0336">
        <w:rPr>
          <w:rFonts w:cstheme="minorHAnsi"/>
          <w:sz w:val="24"/>
          <w:szCs w:val="24"/>
        </w:rPr>
        <w:tab/>
        <w:t xml:space="preserve">That manger </w:t>
      </w:r>
      <w:r w:rsidR="00642390" w:rsidRPr="00BF0336">
        <w:rPr>
          <w:rFonts w:cstheme="minorHAnsi"/>
          <w:sz w:val="24"/>
          <w:szCs w:val="24"/>
        </w:rPr>
        <w:t>is often</w:t>
      </w:r>
      <w:r w:rsidRPr="00BF0336">
        <w:rPr>
          <w:rFonts w:cstheme="minorHAnsi"/>
          <w:sz w:val="24"/>
          <w:szCs w:val="24"/>
        </w:rPr>
        <w:t xml:space="preserve"> imagined </w:t>
      </w:r>
      <w:r w:rsidR="00642390" w:rsidRPr="00BF0336">
        <w:rPr>
          <w:rFonts w:cstheme="minorHAnsi"/>
          <w:sz w:val="24"/>
          <w:szCs w:val="24"/>
        </w:rPr>
        <w:t xml:space="preserve">as </w:t>
      </w:r>
      <w:r w:rsidRPr="00BF0336">
        <w:rPr>
          <w:rFonts w:cstheme="minorHAnsi"/>
          <w:sz w:val="24"/>
          <w:szCs w:val="24"/>
        </w:rPr>
        <w:t xml:space="preserve">constructed </w:t>
      </w:r>
      <w:r w:rsidR="0023190A" w:rsidRPr="00BF0336">
        <w:rPr>
          <w:rFonts w:cstheme="minorHAnsi"/>
          <w:sz w:val="24"/>
          <w:szCs w:val="24"/>
        </w:rPr>
        <w:t>from</w:t>
      </w:r>
      <w:r w:rsidRPr="00BF0336">
        <w:rPr>
          <w:rFonts w:cstheme="minorHAnsi"/>
          <w:sz w:val="24"/>
          <w:szCs w:val="24"/>
        </w:rPr>
        <w:t xml:space="preserve"> wood</w:t>
      </w:r>
      <w:r w:rsidR="00642390" w:rsidRPr="00BF0336">
        <w:rPr>
          <w:rFonts w:cstheme="minorHAnsi"/>
          <w:sz w:val="24"/>
          <w:szCs w:val="24"/>
        </w:rPr>
        <w:t xml:space="preserve">, </w:t>
      </w:r>
    </w:p>
    <w:p w14:paraId="2608709F" w14:textId="3ED25F11"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nd medieval folk tales</w:t>
      </w:r>
      <w:r w:rsidR="00642390" w:rsidRPr="00BF0336">
        <w:rPr>
          <w:rFonts w:cstheme="minorHAnsi"/>
          <w:sz w:val="24"/>
          <w:szCs w:val="24"/>
        </w:rPr>
        <w:t xml:space="preserve"> suggested</w:t>
      </w:r>
      <w:r w:rsidR="00295CFA" w:rsidRPr="00BF0336">
        <w:rPr>
          <w:rFonts w:cstheme="minorHAnsi"/>
          <w:sz w:val="24"/>
          <w:szCs w:val="24"/>
        </w:rPr>
        <w:t xml:space="preserve"> </w:t>
      </w:r>
    </w:p>
    <w:p w14:paraId="2CD548EC" w14:textId="30919774"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00642390" w:rsidRPr="00BF0336">
        <w:rPr>
          <w:rFonts w:cstheme="minorHAnsi"/>
          <w:sz w:val="24"/>
          <w:szCs w:val="24"/>
        </w:rPr>
        <w:tab/>
      </w:r>
      <w:r w:rsidRPr="00BF0336">
        <w:rPr>
          <w:rFonts w:cstheme="minorHAnsi"/>
          <w:sz w:val="24"/>
          <w:szCs w:val="24"/>
        </w:rPr>
        <w:t>that such a trough for animals</w:t>
      </w:r>
    </w:p>
    <w:p w14:paraId="0D5B5251" w14:textId="5C6C0931" w:rsidR="00AB6B0F" w:rsidRPr="00BF0336" w:rsidRDefault="00642390" w:rsidP="007730B4">
      <w:pPr>
        <w:spacing w:after="0"/>
        <w:ind w:right="-720"/>
        <w:rPr>
          <w:rFonts w:cstheme="minorHAnsi"/>
          <w:sz w:val="24"/>
          <w:szCs w:val="24"/>
        </w:rPr>
      </w:pPr>
      <w:r w:rsidRPr="00BF0336">
        <w:rPr>
          <w:rFonts w:cstheme="minorHAnsi"/>
          <w:sz w:val="24"/>
          <w:szCs w:val="24"/>
        </w:rPr>
        <w:tab/>
      </w:r>
      <w:r w:rsidR="00AB6B0F" w:rsidRPr="00BF0336">
        <w:rPr>
          <w:rFonts w:cstheme="minorHAnsi"/>
          <w:sz w:val="24"/>
          <w:szCs w:val="24"/>
        </w:rPr>
        <w:tab/>
      </w:r>
      <w:r w:rsidR="00AB6B0F" w:rsidRPr="00BF0336">
        <w:rPr>
          <w:rFonts w:cstheme="minorHAnsi"/>
          <w:sz w:val="24"/>
          <w:szCs w:val="24"/>
        </w:rPr>
        <w:tab/>
        <w:t>Would have enough wood to construct</w:t>
      </w:r>
    </w:p>
    <w:p w14:paraId="037192F8" w14:textId="37A984A7" w:rsidR="00AB6B0F" w:rsidRPr="00BF0336" w:rsidRDefault="00AB6B0F" w:rsidP="007730B4">
      <w:pPr>
        <w:spacing w:after="0"/>
        <w:ind w:right="-720"/>
        <w:rPr>
          <w:rFonts w:cstheme="minorHAnsi"/>
          <w:sz w:val="24"/>
          <w:szCs w:val="24"/>
        </w:rPr>
      </w:pPr>
      <w:r w:rsidRPr="00BF0336">
        <w:rPr>
          <w:rFonts w:cstheme="minorHAnsi"/>
          <w:sz w:val="24"/>
          <w:szCs w:val="24"/>
        </w:rPr>
        <w:tab/>
      </w:r>
      <w:r w:rsidR="00642390" w:rsidRPr="00BF0336">
        <w:rPr>
          <w:rFonts w:cstheme="minorHAnsi"/>
          <w:sz w:val="24"/>
          <w:szCs w:val="24"/>
        </w:rPr>
        <w:tab/>
      </w:r>
      <w:r w:rsidRPr="00BF0336">
        <w:rPr>
          <w:rFonts w:cstheme="minorHAnsi"/>
          <w:sz w:val="24"/>
          <w:szCs w:val="24"/>
        </w:rPr>
        <w:tab/>
        <w:t>A fair size cross</w:t>
      </w:r>
    </w:p>
    <w:p w14:paraId="18ED0D91" w14:textId="60323792" w:rsidR="00ED4E32" w:rsidRPr="00BF0336" w:rsidRDefault="00ED4E32"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One large enough for </w:t>
      </w:r>
      <w:r w:rsidR="00850003" w:rsidRPr="00BF0336">
        <w:rPr>
          <w:rFonts w:cstheme="minorHAnsi"/>
          <w:sz w:val="24"/>
          <w:szCs w:val="24"/>
        </w:rPr>
        <w:t xml:space="preserve">a sacred </w:t>
      </w:r>
      <w:r w:rsidR="000F08A3" w:rsidRPr="00BF0336">
        <w:rPr>
          <w:rFonts w:cstheme="minorHAnsi"/>
          <w:sz w:val="24"/>
          <w:szCs w:val="24"/>
        </w:rPr>
        <w:t>task</w:t>
      </w:r>
      <w:r w:rsidRPr="00BF0336">
        <w:rPr>
          <w:rFonts w:cstheme="minorHAnsi"/>
          <w:sz w:val="24"/>
          <w:szCs w:val="24"/>
        </w:rPr>
        <w:t xml:space="preserve"> on Calvary.</w:t>
      </w:r>
    </w:p>
    <w:p w14:paraId="371FE7A5" w14:textId="77777777" w:rsidR="00AB6B0F" w:rsidRPr="00BF0336" w:rsidRDefault="00AB6B0F" w:rsidP="007730B4">
      <w:pPr>
        <w:spacing w:after="0"/>
        <w:ind w:right="-720"/>
        <w:rPr>
          <w:rFonts w:cstheme="minorHAnsi"/>
          <w:sz w:val="24"/>
          <w:szCs w:val="24"/>
        </w:rPr>
      </w:pPr>
    </w:p>
    <w:p w14:paraId="5E067D94" w14:textId="77777777" w:rsidR="00AB6B0F" w:rsidRPr="00BF0336" w:rsidRDefault="00AB6B0F" w:rsidP="007730B4">
      <w:pPr>
        <w:spacing w:after="0"/>
        <w:ind w:right="-720"/>
        <w:rPr>
          <w:rFonts w:cstheme="minorHAnsi"/>
          <w:sz w:val="24"/>
          <w:szCs w:val="24"/>
        </w:rPr>
      </w:pPr>
      <w:r w:rsidRPr="00BF0336">
        <w:rPr>
          <w:rFonts w:cstheme="minorHAnsi"/>
          <w:sz w:val="24"/>
          <w:szCs w:val="24"/>
        </w:rPr>
        <w:tab/>
        <w:t>The first worshippers were shepherds</w:t>
      </w:r>
    </w:p>
    <w:p w14:paraId="3A0C9266"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Not the scrubbed and coifed versions</w:t>
      </w:r>
    </w:p>
    <w:p w14:paraId="0F5921A8"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That populate our own nativity scenes</w:t>
      </w:r>
    </w:p>
    <w:p w14:paraId="696CF243"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But ruffians … tough guys living on the land</w:t>
      </w:r>
    </w:p>
    <w:p w14:paraId="1396D214"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Equivalent to 1</w:t>
      </w:r>
      <w:r w:rsidRPr="00BF0336">
        <w:rPr>
          <w:rFonts w:cstheme="minorHAnsi"/>
          <w:sz w:val="24"/>
          <w:szCs w:val="24"/>
          <w:vertAlign w:val="superscript"/>
        </w:rPr>
        <w:t>st</w:t>
      </w:r>
      <w:r w:rsidRPr="00BF0336">
        <w:rPr>
          <w:rFonts w:cstheme="minorHAnsi"/>
          <w:sz w:val="24"/>
          <w:szCs w:val="24"/>
        </w:rPr>
        <w:t xml:space="preserve"> century Palestinian cowboys</w:t>
      </w:r>
    </w:p>
    <w:p w14:paraId="1C0605A9"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Whose worship signals Jesus own ministry</w:t>
      </w:r>
    </w:p>
    <w:p w14:paraId="2C5E1822" w14:textId="77777777" w:rsidR="00295CFA"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r>
      <w:r w:rsidR="00295CFA" w:rsidRPr="00BF0336">
        <w:rPr>
          <w:rFonts w:cstheme="minorHAnsi"/>
          <w:sz w:val="24"/>
          <w:szCs w:val="24"/>
        </w:rPr>
        <w:t>Of reconciliation and inclusion</w:t>
      </w:r>
    </w:p>
    <w:p w14:paraId="2E13E74F" w14:textId="200A3248" w:rsidR="00AB6B0F" w:rsidRPr="00BF0336" w:rsidRDefault="00AB6B0F" w:rsidP="00295CFA">
      <w:pPr>
        <w:spacing w:after="0"/>
        <w:ind w:left="1440" w:right="-720" w:firstLine="720"/>
        <w:rPr>
          <w:rFonts w:cstheme="minorHAnsi"/>
          <w:sz w:val="24"/>
          <w:szCs w:val="24"/>
        </w:rPr>
      </w:pPr>
      <w:r w:rsidRPr="00BF0336">
        <w:rPr>
          <w:rFonts w:cstheme="minorHAnsi"/>
          <w:sz w:val="24"/>
          <w:szCs w:val="24"/>
        </w:rPr>
        <w:t>To those living on the margins</w:t>
      </w:r>
      <w:r w:rsidR="00295CFA" w:rsidRPr="00BF0336">
        <w:rPr>
          <w:rFonts w:cstheme="minorHAnsi"/>
          <w:sz w:val="24"/>
          <w:szCs w:val="24"/>
        </w:rPr>
        <w:t>.</w:t>
      </w:r>
    </w:p>
    <w:p w14:paraId="4C9D7D0B"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p>
    <w:p w14:paraId="50D2E371" w14:textId="77777777" w:rsidR="00AB6B0F" w:rsidRPr="00BF0336" w:rsidRDefault="00AB6B0F" w:rsidP="007730B4">
      <w:pPr>
        <w:spacing w:after="0"/>
        <w:ind w:right="-720" w:firstLine="720"/>
        <w:rPr>
          <w:rFonts w:cstheme="minorHAnsi"/>
          <w:sz w:val="24"/>
          <w:szCs w:val="24"/>
        </w:rPr>
      </w:pPr>
      <w:r w:rsidRPr="00BF0336">
        <w:rPr>
          <w:rFonts w:cstheme="minorHAnsi"/>
          <w:sz w:val="24"/>
          <w:szCs w:val="24"/>
        </w:rPr>
        <w:t>And the last visitors Luke records are the 3 wise men</w:t>
      </w:r>
    </w:p>
    <w:p w14:paraId="456C34BA" w14:textId="77777777"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Who bring gifts that signal Jesus divinity - gold</w:t>
      </w:r>
    </w:p>
    <w:p w14:paraId="632F92C5" w14:textId="1ECCDB8A"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his priestly role - incense</w:t>
      </w:r>
    </w:p>
    <w:p w14:paraId="331E692F" w14:textId="479C8640"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But also gifts </w:t>
      </w:r>
      <w:r w:rsidR="006E7366" w:rsidRPr="00BF0336">
        <w:rPr>
          <w:rFonts w:cstheme="minorHAnsi"/>
          <w:sz w:val="24"/>
          <w:szCs w:val="24"/>
        </w:rPr>
        <w:t>myrrh</w:t>
      </w:r>
      <w:r w:rsidRPr="00BF0336">
        <w:rPr>
          <w:rFonts w:cstheme="minorHAnsi"/>
          <w:sz w:val="24"/>
          <w:szCs w:val="24"/>
        </w:rPr>
        <w:t xml:space="preserve"> used for anointing the dead - </w:t>
      </w:r>
    </w:p>
    <w:p w14:paraId="30B5ECD8" w14:textId="5BE18888" w:rsidR="00AB6B0F" w:rsidRPr="00BF0336" w:rsidRDefault="00AB6B0F"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nticipating the salvific death of this new born</w:t>
      </w:r>
      <w:r w:rsidR="00147B21" w:rsidRPr="00BF0336">
        <w:rPr>
          <w:rFonts w:cstheme="minorHAnsi"/>
          <w:sz w:val="24"/>
          <w:szCs w:val="24"/>
        </w:rPr>
        <w:t>.</w:t>
      </w:r>
    </w:p>
    <w:p w14:paraId="763FC376" w14:textId="30C24B55" w:rsidR="00147B21" w:rsidRPr="00BF0336" w:rsidRDefault="00147B21" w:rsidP="007730B4">
      <w:pPr>
        <w:spacing w:after="0"/>
        <w:ind w:right="-720"/>
        <w:rPr>
          <w:rFonts w:cstheme="minorHAnsi"/>
          <w:sz w:val="24"/>
          <w:szCs w:val="24"/>
        </w:rPr>
      </w:pPr>
    </w:p>
    <w:p w14:paraId="28D0C90F" w14:textId="6170EB53" w:rsidR="00384588" w:rsidRPr="00BF0336" w:rsidRDefault="00384588" w:rsidP="007730B4">
      <w:pPr>
        <w:spacing w:after="0"/>
        <w:ind w:right="-720"/>
        <w:rPr>
          <w:rFonts w:cstheme="minorHAnsi"/>
          <w:sz w:val="24"/>
          <w:szCs w:val="24"/>
        </w:rPr>
      </w:pPr>
      <w:r w:rsidRPr="00BF0336">
        <w:rPr>
          <w:rFonts w:cstheme="minorHAnsi"/>
          <w:sz w:val="24"/>
          <w:szCs w:val="24"/>
        </w:rPr>
        <w:t>Recovering the true spirit of the season</w:t>
      </w:r>
    </w:p>
    <w:p w14:paraId="60F48F8F" w14:textId="595AE850" w:rsidR="00384588" w:rsidRPr="00BF0336" w:rsidRDefault="00384588" w:rsidP="007730B4">
      <w:pPr>
        <w:spacing w:after="0"/>
        <w:ind w:right="-720"/>
        <w:rPr>
          <w:rFonts w:cstheme="minorHAnsi"/>
          <w:sz w:val="24"/>
          <w:szCs w:val="24"/>
        </w:rPr>
      </w:pPr>
      <w:r w:rsidRPr="00BF0336">
        <w:rPr>
          <w:rFonts w:cstheme="minorHAnsi"/>
          <w:sz w:val="24"/>
          <w:szCs w:val="24"/>
        </w:rPr>
        <w:tab/>
        <w:t>Entering into an authentic Christmas spirituality</w:t>
      </w:r>
      <w:r w:rsidR="004F2D71" w:rsidRPr="00BF0336">
        <w:rPr>
          <w:rFonts w:cstheme="minorHAnsi"/>
          <w:sz w:val="24"/>
          <w:szCs w:val="24"/>
        </w:rPr>
        <w:t>,</w:t>
      </w:r>
    </w:p>
    <w:p w14:paraId="0F8F3250" w14:textId="698CA928" w:rsidR="004F2D71" w:rsidRPr="00BF0336" w:rsidRDefault="004F2D71"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s most of you know,</w:t>
      </w:r>
    </w:p>
    <w:p w14:paraId="54425F63" w14:textId="3CB336C2" w:rsidR="004F2D71" w:rsidRPr="00BF0336" w:rsidRDefault="004F2D71" w:rsidP="007730B4">
      <w:pPr>
        <w:spacing w:after="0"/>
        <w:ind w:right="-720"/>
        <w:rPr>
          <w:rFonts w:cstheme="minorHAnsi"/>
          <w:sz w:val="24"/>
          <w:szCs w:val="24"/>
        </w:rPr>
      </w:pPr>
      <w:r w:rsidRPr="00BF0336">
        <w:rPr>
          <w:rFonts w:cstheme="minorHAnsi"/>
          <w:sz w:val="24"/>
          <w:szCs w:val="24"/>
        </w:rPr>
        <w:tab/>
        <w:t xml:space="preserve">Is not about jingle bells and </w:t>
      </w:r>
      <w:r w:rsidR="00387EA4" w:rsidRPr="00BF0336">
        <w:rPr>
          <w:rFonts w:cstheme="minorHAnsi"/>
          <w:sz w:val="24"/>
          <w:szCs w:val="24"/>
        </w:rPr>
        <w:t>jolliness</w:t>
      </w:r>
    </w:p>
    <w:p w14:paraId="424895A1" w14:textId="018AD341" w:rsidR="00387EA4" w:rsidRPr="00BF0336" w:rsidRDefault="00387EA4" w:rsidP="007730B4">
      <w:pPr>
        <w:spacing w:after="0"/>
        <w:ind w:right="-720"/>
        <w:rPr>
          <w:rFonts w:cstheme="minorHAnsi"/>
          <w:sz w:val="24"/>
          <w:szCs w:val="24"/>
        </w:rPr>
      </w:pPr>
      <w:r w:rsidRPr="00BF0336">
        <w:rPr>
          <w:rFonts w:cstheme="minorHAnsi"/>
          <w:sz w:val="24"/>
          <w:szCs w:val="24"/>
        </w:rPr>
        <w:lastRenderedPageBreak/>
        <w:tab/>
        <w:t xml:space="preserve">Or a fleeting good cheer that </w:t>
      </w:r>
      <w:r w:rsidR="001D6CBB" w:rsidRPr="00BF0336">
        <w:rPr>
          <w:rFonts w:cstheme="minorHAnsi"/>
          <w:sz w:val="24"/>
          <w:szCs w:val="24"/>
        </w:rPr>
        <w:t>quic</w:t>
      </w:r>
      <w:r w:rsidR="000F08A3" w:rsidRPr="00BF0336">
        <w:rPr>
          <w:rFonts w:cstheme="minorHAnsi"/>
          <w:sz w:val="24"/>
          <w:szCs w:val="24"/>
        </w:rPr>
        <w:t>k</w:t>
      </w:r>
      <w:r w:rsidR="001D6CBB" w:rsidRPr="00BF0336">
        <w:rPr>
          <w:rFonts w:cstheme="minorHAnsi"/>
          <w:sz w:val="24"/>
          <w:szCs w:val="24"/>
        </w:rPr>
        <w:t xml:space="preserve">ly </w:t>
      </w:r>
      <w:r w:rsidRPr="00BF0336">
        <w:rPr>
          <w:rFonts w:cstheme="minorHAnsi"/>
          <w:sz w:val="24"/>
          <w:szCs w:val="24"/>
        </w:rPr>
        <w:t>evaporates in the new year.</w:t>
      </w:r>
    </w:p>
    <w:p w14:paraId="24966C39" w14:textId="19F03092" w:rsidR="00387EA4" w:rsidRPr="00BF0336" w:rsidRDefault="00387EA4" w:rsidP="007730B4">
      <w:pPr>
        <w:spacing w:after="0"/>
        <w:ind w:right="-720"/>
        <w:rPr>
          <w:rFonts w:cstheme="minorHAnsi"/>
          <w:sz w:val="24"/>
          <w:szCs w:val="24"/>
        </w:rPr>
      </w:pPr>
      <w:r w:rsidRPr="00BF0336">
        <w:rPr>
          <w:rFonts w:cstheme="minorHAnsi"/>
          <w:sz w:val="24"/>
          <w:szCs w:val="24"/>
        </w:rPr>
        <w:tab/>
        <w:t xml:space="preserve">Rather, it is about </w:t>
      </w:r>
      <w:r w:rsidR="00813DCB" w:rsidRPr="00BF0336">
        <w:rPr>
          <w:rFonts w:cstheme="minorHAnsi"/>
          <w:sz w:val="24"/>
          <w:szCs w:val="24"/>
        </w:rPr>
        <w:t>crafting deep joy</w:t>
      </w:r>
    </w:p>
    <w:p w14:paraId="2E841A8C" w14:textId="1C0BA852" w:rsidR="00813DCB" w:rsidRPr="00BF0336" w:rsidRDefault="00813DCB"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About building a sustainable peace</w:t>
      </w:r>
    </w:p>
    <w:p w14:paraId="064502B9" w14:textId="1C0BF66C" w:rsidR="00813DCB" w:rsidRPr="00BF0336" w:rsidRDefault="00813DCB"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t xml:space="preserve">About </w:t>
      </w:r>
      <w:r w:rsidR="0026523C" w:rsidRPr="00BF0336">
        <w:rPr>
          <w:rFonts w:cstheme="minorHAnsi"/>
          <w:sz w:val="24"/>
          <w:szCs w:val="24"/>
        </w:rPr>
        <w:t>a giftedness that pours itself out for others</w:t>
      </w:r>
    </w:p>
    <w:p w14:paraId="11F958B1" w14:textId="5A5D173D" w:rsidR="0026523C" w:rsidRPr="00BF0336" w:rsidRDefault="0026523C" w:rsidP="007730B4">
      <w:pPr>
        <w:spacing w:after="0"/>
        <w:ind w:right="-720"/>
        <w:rPr>
          <w:rFonts w:cstheme="minorHAnsi"/>
          <w:sz w:val="24"/>
          <w:szCs w:val="24"/>
        </w:rPr>
      </w:pPr>
      <w:r w:rsidRPr="00BF0336">
        <w:rPr>
          <w:rFonts w:cstheme="minorHAnsi"/>
          <w:sz w:val="24"/>
          <w:szCs w:val="24"/>
        </w:rPr>
        <w:tab/>
      </w:r>
      <w:r w:rsidRPr="00BF0336">
        <w:rPr>
          <w:rFonts w:cstheme="minorHAnsi"/>
          <w:sz w:val="24"/>
          <w:szCs w:val="24"/>
        </w:rPr>
        <w:tab/>
      </w:r>
      <w:r w:rsidRPr="00BF0336">
        <w:rPr>
          <w:rFonts w:cstheme="minorHAnsi"/>
          <w:sz w:val="24"/>
          <w:szCs w:val="24"/>
        </w:rPr>
        <w:tab/>
        <w:t>No matter what the cost.</w:t>
      </w:r>
    </w:p>
    <w:p w14:paraId="40516909" w14:textId="0E374B00" w:rsidR="0026523C" w:rsidRPr="00BF0336" w:rsidRDefault="0026523C" w:rsidP="007730B4">
      <w:pPr>
        <w:spacing w:after="0"/>
        <w:ind w:right="-720"/>
        <w:rPr>
          <w:rFonts w:cstheme="minorHAnsi"/>
          <w:sz w:val="24"/>
          <w:szCs w:val="24"/>
        </w:rPr>
      </w:pPr>
    </w:p>
    <w:p w14:paraId="7A44F279" w14:textId="3B594A7F" w:rsidR="0026523C" w:rsidRPr="00BF0336" w:rsidRDefault="008808FA" w:rsidP="007730B4">
      <w:pPr>
        <w:spacing w:after="0"/>
        <w:ind w:right="-720"/>
        <w:rPr>
          <w:rFonts w:cstheme="minorHAnsi"/>
          <w:sz w:val="24"/>
          <w:szCs w:val="24"/>
        </w:rPr>
      </w:pPr>
      <w:r w:rsidRPr="00BF0336">
        <w:rPr>
          <w:rFonts w:cstheme="minorHAnsi"/>
          <w:sz w:val="24"/>
          <w:szCs w:val="24"/>
        </w:rPr>
        <w:t xml:space="preserve">There is a true story </w:t>
      </w:r>
      <w:r w:rsidR="00EB0161" w:rsidRPr="00BF0336">
        <w:rPr>
          <w:rFonts w:cstheme="minorHAnsi"/>
          <w:sz w:val="24"/>
          <w:szCs w:val="24"/>
        </w:rPr>
        <w:t>that captures some of this</w:t>
      </w:r>
      <w:r w:rsidR="00CC272F" w:rsidRPr="00BF0336">
        <w:rPr>
          <w:rFonts w:cstheme="minorHAnsi"/>
          <w:sz w:val="24"/>
          <w:szCs w:val="24"/>
        </w:rPr>
        <w:t xml:space="preserve"> rich revelation</w:t>
      </w:r>
    </w:p>
    <w:p w14:paraId="2A04A067" w14:textId="0CD46A88" w:rsidR="00EB0161" w:rsidRPr="00BF0336" w:rsidRDefault="00EB0161" w:rsidP="007730B4">
      <w:pPr>
        <w:spacing w:after="0"/>
        <w:ind w:right="-720"/>
        <w:rPr>
          <w:rFonts w:cstheme="minorHAnsi"/>
          <w:sz w:val="24"/>
          <w:szCs w:val="24"/>
        </w:rPr>
      </w:pPr>
      <w:r w:rsidRPr="00BF0336">
        <w:rPr>
          <w:rFonts w:cstheme="minorHAnsi"/>
          <w:sz w:val="24"/>
          <w:szCs w:val="24"/>
        </w:rPr>
        <w:tab/>
        <w:t xml:space="preserve">Written by Nancy Gavin in 1982 </w:t>
      </w:r>
    </w:p>
    <w:p w14:paraId="4C07A9D7" w14:textId="36BC2B28" w:rsidR="00EB0161" w:rsidRPr="00BF0336" w:rsidRDefault="00EB0161" w:rsidP="007730B4">
      <w:pPr>
        <w:spacing w:after="0"/>
        <w:ind w:right="-720"/>
        <w:rPr>
          <w:rFonts w:cstheme="minorHAnsi"/>
          <w:sz w:val="24"/>
          <w:szCs w:val="24"/>
        </w:rPr>
      </w:pPr>
      <w:r w:rsidRPr="00BF0336">
        <w:rPr>
          <w:rFonts w:cstheme="minorHAnsi"/>
          <w:sz w:val="24"/>
          <w:szCs w:val="24"/>
        </w:rPr>
        <w:tab/>
        <w:t xml:space="preserve">And published </w:t>
      </w:r>
      <w:r w:rsidR="00A12323" w:rsidRPr="00BF0336">
        <w:rPr>
          <w:rFonts w:cstheme="minorHAnsi"/>
          <w:sz w:val="24"/>
          <w:szCs w:val="24"/>
        </w:rPr>
        <w:t xml:space="preserve">as the winner of a </w:t>
      </w:r>
    </w:p>
    <w:p w14:paraId="6BD07C8A" w14:textId="6B8BB882" w:rsidR="00A12323" w:rsidRPr="00BF0336" w:rsidRDefault="00A12323" w:rsidP="007730B4">
      <w:pPr>
        <w:spacing w:after="0"/>
        <w:ind w:right="-720"/>
        <w:rPr>
          <w:rFonts w:cstheme="minorHAnsi"/>
          <w:sz w:val="24"/>
          <w:szCs w:val="24"/>
        </w:rPr>
      </w:pPr>
      <w:r w:rsidRPr="00BF0336">
        <w:rPr>
          <w:rFonts w:cstheme="minorHAnsi"/>
          <w:sz w:val="24"/>
          <w:szCs w:val="24"/>
        </w:rPr>
        <w:tab/>
        <w:t>“My most moving Holiday Tradition” contest.</w:t>
      </w:r>
      <w:r w:rsidR="00572EE4" w:rsidRPr="00BF0336">
        <w:rPr>
          <w:rStyle w:val="EndnoteReference"/>
          <w:rFonts w:cstheme="minorHAnsi"/>
          <w:sz w:val="24"/>
          <w:szCs w:val="24"/>
        </w:rPr>
        <w:endnoteReference w:id="1"/>
      </w:r>
    </w:p>
    <w:p w14:paraId="53769D46" w14:textId="77777777" w:rsidR="00BE2D42" w:rsidRPr="00BF0336" w:rsidRDefault="00BE2D42" w:rsidP="007730B4">
      <w:pPr>
        <w:pStyle w:val="DefaultText"/>
        <w:widowControl/>
        <w:spacing w:line="259" w:lineRule="auto"/>
        <w:rPr>
          <w:rFonts w:asciiTheme="minorHAnsi" w:hAnsiTheme="minorHAnsi" w:cstheme="minorHAnsi"/>
        </w:rPr>
      </w:pPr>
    </w:p>
    <w:p w14:paraId="7E270CFE" w14:textId="6465FE6F" w:rsidR="00DC008D" w:rsidRPr="00BF0336" w:rsidRDefault="00CC272F" w:rsidP="00CC272F">
      <w:pPr>
        <w:spacing w:after="0"/>
        <w:ind w:right="-720"/>
        <w:rPr>
          <w:rFonts w:cstheme="minorHAnsi"/>
          <w:color w:val="000000"/>
          <w:sz w:val="24"/>
          <w:szCs w:val="24"/>
        </w:rPr>
      </w:pPr>
      <w:r w:rsidRPr="00BF0336">
        <w:rPr>
          <w:rFonts w:cstheme="minorHAnsi"/>
          <w:sz w:val="24"/>
          <w:szCs w:val="24"/>
        </w:rPr>
        <w:t>She writes:</w:t>
      </w:r>
      <w:r w:rsidRPr="00BF0336">
        <w:rPr>
          <w:rFonts w:cstheme="minorHAnsi"/>
          <w:sz w:val="24"/>
          <w:szCs w:val="24"/>
        </w:rPr>
        <w:t xml:space="preserve"> </w:t>
      </w:r>
      <w:r w:rsidR="00BE2D42" w:rsidRPr="00BF0336">
        <w:rPr>
          <w:rFonts w:cstheme="minorHAnsi"/>
          <w:sz w:val="24"/>
          <w:szCs w:val="24"/>
        </w:rPr>
        <w:t xml:space="preserve">It's just a small, white envelope stuck among the branches of our Christmas tree. No name, no identification, no inscription. It has peeked through the branches of our tree for the past 10 years or so.  </w:t>
      </w:r>
      <w:r w:rsidR="00DC008D" w:rsidRPr="00BF0336">
        <w:rPr>
          <w:rFonts w:cstheme="minorHAnsi"/>
          <w:color w:val="000000"/>
          <w:sz w:val="24"/>
          <w:szCs w:val="24"/>
        </w:rPr>
        <w:t>It all began because my husband Mike hated Christmas--oh, not the true meaning of Christmas, but the commercial aspects of it--overspending... the frantic running around at the last minute to get a tie for Uncle Harry and the dusting powder for Grandma---the gifts given in desperation because you couldn't think of anything else.</w:t>
      </w:r>
    </w:p>
    <w:p w14:paraId="7B642834" w14:textId="77777777" w:rsidR="00DE2A17" w:rsidRPr="00BF0336" w:rsidRDefault="00DE2A17"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3B2A5BB1" w14:textId="69D71597" w:rsidR="00DC008D"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Knowing he felt this way, I decided one year to bypass the usual shirts, sweaters, ties and so forth. I reached for something special just for Mike. The inspiration came in an unusual way.</w:t>
      </w:r>
    </w:p>
    <w:p w14:paraId="339DC973" w14:textId="77777777" w:rsidR="00DE2A17" w:rsidRPr="00BF0336" w:rsidRDefault="00DE2A17"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630C7309" w14:textId="37DEDEC9" w:rsidR="00DC008D"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 xml:space="preserve">Our son Kevin, who was 12 that year, was wrestling at the junior level at the school he attended; and shortly before Christmas, there was a non-league match against a team sponsored by an inner-city church. These youngsters, dressed in sneakers so ragged that shoestrings seemed to be the only thing holding them together, presented a sharp contrast to our boys in their spiffy blue and gold uniforms and sparkling new wrestling shoes. As the match began, I was alarmed to </w:t>
      </w:r>
      <w:r w:rsidRPr="00BF0336">
        <w:rPr>
          <w:rFonts w:asciiTheme="minorHAnsi" w:hAnsiTheme="minorHAnsi" w:cstheme="minorHAnsi"/>
          <w:color w:val="000000"/>
        </w:rPr>
        <w:lastRenderedPageBreak/>
        <w:t>see that the other team was wrestling without headgear, a kind of light helmet designed to protect a wrestler's ears.</w:t>
      </w:r>
    </w:p>
    <w:p w14:paraId="7C15A586" w14:textId="77777777" w:rsidR="00CC272F" w:rsidRPr="00BF0336" w:rsidRDefault="00CC272F"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1AF05E4C" w14:textId="77777777" w:rsidR="001B391E"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It was a luxury the ragtag team obviously could not afford. Well, we ended up walloping them. We took every weight class. And as each of their boys got up from the mat, he swaggered around in his tatters with false bravado, a kind of street pride that couldn't acknowledge defeat.</w:t>
      </w:r>
      <w:r w:rsidRPr="00BF0336">
        <w:rPr>
          <w:rFonts w:asciiTheme="minorHAnsi" w:hAnsiTheme="minorHAnsi" w:cstheme="minorHAnsi"/>
          <w:color w:val="000000"/>
        </w:rPr>
        <w:br/>
      </w:r>
    </w:p>
    <w:p w14:paraId="489E9585" w14:textId="0BF86E33" w:rsidR="001B391E"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 xml:space="preserve">Mike, seated beside me, shook his head sadly, "I wish just one of them could have won," he said. "They have a lot of </w:t>
      </w:r>
      <w:r w:rsidR="006E7366" w:rsidRPr="00BF0336">
        <w:rPr>
          <w:rFonts w:asciiTheme="minorHAnsi" w:hAnsiTheme="minorHAnsi" w:cstheme="minorHAnsi"/>
          <w:color w:val="000000"/>
        </w:rPr>
        <w:t>potential but</w:t>
      </w:r>
      <w:r w:rsidRPr="00BF0336">
        <w:rPr>
          <w:rFonts w:asciiTheme="minorHAnsi" w:hAnsiTheme="minorHAnsi" w:cstheme="minorHAnsi"/>
          <w:color w:val="000000"/>
        </w:rPr>
        <w:t xml:space="preserve"> losing like this could take the heart right out of them." Mike loved kids - all kids - and he knew them, having coached little league football, baseball and lacrosse. That's when the idea for his present came. That afternoon, I went to a local sporting goods store and bought an assortment of wrestling headgear and shoes and sent them anonymously to the inner-city church. On Christmas Eve, I placed the envelope on the tree, the note inside telling Mike what I had done and that this was his gift from me. His smile was the brightest thing about Christmas that year and in succeeding years. For each Christmas, I followed the tradition--one year sending a group of mentally handicapped youngsters to a hockey game, another year a check to a pair of elderly brothers whose home had burned to the ground the week before </w:t>
      </w:r>
    </w:p>
    <w:p w14:paraId="6FA60306" w14:textId="125E5990" w:rsidR="00DC008D"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Christmas, and on and on.</w:t>
      </w:r>
    </w:p>
    <w:p w14:paraId="1826AA15" w14:textId="77777777" w:rsidR="001B391E" w:rsidRPr="00BF0336" w:rsidRDefault="001B391E"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4ECEE674" w14:textId="06DAEF9A" w:rsidR="00DC008D"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The envelope became the highlight of our Christmas. It was always the last thing opened on Christmas morning and our children, ignoring their new toys, would stand with wide-eyed anticipation as their dad lifted the envelope from the tree to reveal its contents.</w:t>
      </w:r>
    </w:p>
    <w:p w14:paraId="2635FAD2" w14:textId="77777777" w:rsidR="001B391E" w:rsidRPr="00BF0336" w:rsidRDefault="001B391E"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726BD1EB" w14:textId="1E57B7E1" w:rsidR="00DC008D"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lastRenderedPageBreak/>
        <w:t>As the children grew, the toys gave way to more practical presents, but the envelope never lost its allure. The story doesn't end there.</w:t>
      </w:r>
    </w:p>
    <w:p w14:paraId="6CC9A8FD" w14:textId="77777777" w:rsidR="001B391E" w:rsidRPr="00BF0336" w:rsidRDefault="001B391E"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2D612626" w14:textId="2596698A" w:rsidR="00DC008D"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r w:rsidRPr="00BF0336">
        <w:rPr>
          <w:rFonts w:asciiTheme="minorHAnsi" w:hAnsiTheme="minorHAnsi" w:cstheme="minorHAnsi"/>
          <w:color w:val="000000"/>
        </w:rPr>
        <w:t>You see, we lost Mike last year due to cancer. When Christmas rolled around, I was still so wrapped in grief that I barely got the tree up. But Christmas Eve found me placing an envelope on the tree, and in the morning, it was joined by three more.</w:t>
      </w:r>
    </w:p>
    <w:p w14:paraId="61C5DDBB" w14:textId="77777777" w:rsidR="00182864" w:rsidRPr="00BF0336" w:rsidRDefault="00182864" w:rsidP="001066AC">
      <w:pPr>
        <w:pStyle w:val="body-text"/>
        <w:shd w:val="clear" w:color="auto" w:fill="FFFFFF"/>
        <w:spacing w:before="0" w:beforeAutospacing="0" w:after="0" w:afterAutospacing="0" w:line="259" w:lineRule="auto"/>
        <w:ind w:right="-720"/>
        <w:rPr>
          <w:rFonts w:asciiTheme="minorHAnsi" w:hAnsiTheme="minorHAnsi" w:cstheme="minorHAnsi"/>
          <w:color w:val="000000"/>
        </w:rPr>
      </w:pPr>
    </w:p>
    <w:p w14:paraId="0BD5F43A" w14:textId="41868C6C" w:rsidR="00502D80" w:rsidRPr="00BF0336" w:rsidRDefault="00DC008D" w:rsidP="001066AC">
      <w:pPr>
        <w:pStyle w:val="body-text"/>
        <w:shd w:val="clear" w:color="auto" w:fill="FFFFFF"/>
        <w:spacing w:before="0" w:beforeAutospacing="0" w:after="0" w:afterAutospacing="0" w:line="259" w:lineRule="auto"/>
        <w:ind w:right="-720"/>
        <w:rPr>
          <w:rFonts w:asciiTheme="minorHAnsi" w:hAnsiTheme="minorHAnsi" w:cstheme="minorHAnsi"/>
        </w:rPr>
      </w:pPr>
      <w:r w:rsidRPr="00BF0336">
        <w:rPr>
          <w:rFonts w:asciiTheme="minorHAnsi" w:hAnsiTheme="minorHAnsi" w:cstheme="minorHAnsi"/>
          <w:color w:val="000000"/>
        </w:rPr>
        <w:t>Each of our children, unbeknownst to the others, had placed an envelope on the tree for their dad. The tradition has grown and someday will expand even further with our grandchildren standing to take down the envelope.</w:t>
      </w:r>
      <w:r w:rsidR="007930D0" w:rsidRPr="00BF0336">
        <w:rPr>
          <w:rFonts w:asciiTheme="minorHAnsi" w:hAnsiTheme="minorHAnsi" w:cstheme="minorHAnsi"/>
          <w:color w:val="000000"/>
        </w:rPr>
        <w:t xml:space="preserve">  </w:t>
      </w:r>
      <w:r w:rsidR="00BE2D42" w:rsidRPr="00BF0336">
        <w:rPr>
          <w:rFonts w:asciiTheme="minorHAnsi" w:hAnsiTheme="minorHAnsi" w:cstheme="minorHAnsi"/>
        </w:rPr>
        <w:t>Mike's spirit, like the Christmas spirit, will always be with us.</w:t>
      </w:r>
    </w:p>
    <w:p w14:paraId="458CE682" w14:textId="77777777" w:rsidR="00182864" w:rsidRPr="00BF0336" w:rsidRDefault="00182864" w:rsidP="007730B4">
      <w:pPr>
        <w:pStyle w:val="body-text"/>
        <w:shd w:val="clear" w:color="auto" w:fill="FFFFFF"/>
        <w:spacing w:before="0" w:beforeAutospacing="0" w:after="0" w:afterAutospacing="0" w:line="259" w:lineRule="auto"/>
        <w:rPr>
          <w:rFonts w:asciiTheme="minorHAnsi" w:hAnsiTheme="minorHAnsi" w:cstheme="minorHAnsi"/>
        </w:rPr>
      </w:pPr>
    </w:p>
    <w:p w14:paraId="39A9E888" w14:textId="7ED8283F" w:rsidR="00BE2D42" w:rsidRPr="00BF0336" w:rsidRDefault="00BE2D42" w:rsidP="007730B4">
      <w:pPr>
        <w:pStyle w:val="body-text"/>
        <w:shd w:val="clear" w:color="auto" w:fill="FFFFFF"/>
        <w:spacing w:before="0" w:beforeAutospacing="0" w:after="0" w:afterAutospacing="0" w:line="259" w:lineRule="auto"/>
        <w:rPr>
          <w:rFonts w:asciiTheme="minorHAnsi" w:hAnsiTheme="minorHAnsi" w:cstheme="minorHAnsi"/>
        </w:rPr>
      </w:pPr>
      <w:r w:rsidRPr="00BF0336">
        <w:rPr>
          <w:rFonts w:asciiTheme="minorHAnsi" w:hAnsiTheme="minorHAnsi" w:cstheme="minorHAnsi"/>
        </w:rPr>
        <w:t>On this incarnational feast</w:t>
      </w:r>
    </w:p>
    <w:p w14:paraId="464A8318" w14:textId="2C77F06A"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 xml:space="preserve">on this </w:t>
      </w:r>
      <w:r w:rsidR="007930D0" w:rsidRPr="00BF0336">
        <w:rPr>
          <w:rFonts w:asciiTheme="minorHAnsi" w:hAnsiTheme="minorHAnsi" w:cstheme="minorHAnsi"/>
        </w:rPr>
        <w:t>dawning</w:t>
      </w:r>
      <w:r w:rsidRPr="00BF0336">
        <w:rPr>
          <w:rFonts w:asciiTheme="minorHAnsi" w:hAnsiTheme="minorHAnsi" w:cstheme="minorHAnsi"/>
        </w:rPr>
        <w:t xml:space="preserve"> of </w:t>
      </w:r>
      <w:r w:rsidR="00502D80" w:rsidRPr="00BF0336">
        <w:rPr>
          <w:rFonts w:asciiTheme="minorHAnsi" w:hAnsiTheme="minorHAnsi" w:cstheme="minorHAnsi"/>
        </w:rPr>
        <w:t xml:space="preserve">a </w:t>
      </w:r>
      <w:r w:rsidRPr="00BF0336">
        <w:rPr>
          <w:rFonts w:asciiTheme="minorHAnsi" w:hAnsiTheme="minorHAnsi" w:cstheme="minorHAnsi"/>
        </w:rPr>
        <w:t>new creation</w:t>
      </w:r>
    </w:p>
    <w:p w14:paraId="339419D1" w14:textId="3A29BA72"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 xml:space="preserve">we recall that we </w:t>
      </w:r>
      <w:r w:rsidR="00502D80" w:rsidRPr="00BF0336">
        <w:rPr>
          <w:rFonts w:asciiTheme="minorHAnsi" w:hAnsiTheme="minorHAnsi" w:cstheme="minorHAnsi"/>
        </w:rPr>
        <w:t xml:space="preserve">too </w:t>
      </w:r>
      <w:r w:rsidRPr="00BF0336">
        <w:rPr>
          <w:rFonts w:asciiTheme="minorHAnsi" w:hAnsiTheme="minorHAnsi" w:cstheme="minorHAnsi"/>
        </w:rPr>
        <w:t xml:space="preserve">received a </w:t>
      </w:r>
      <w:r w:rsidRPr="00BF0336">
        <w:rPr>
          <w:rFonts w:asciiTheme="minorHAnsi" w:hAnsiTheme="minorHAnsi" w:cstheme="minorHAnsi"/>
          <w:bCs/>
        </w:rPr>
        <w:t>gift on a tree</w:t>
      </w:r>
      <w:r w:rsidR="006D3BF4" w:rsidRPr="00BF0336">
        <w:rPr>
          <w:rFonts w:asciiTheme="minorHAnsi" w:hAnsiTheme="minorHAnsi" w:cstheme="minorHAnsi"/>
          <w:bCs/>
        </w:rPr>
        <w:t>:</w:t>
      </w:r>
    </w:p>
    <w:p w14:paraId="067F636E"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the son of God ... once born in a manger</w:t>
      </w:r>
    </w:p>
    <w:p w14:paraId="60161F64" w14:textId="79AD278A"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r>
      <w:r w:rsidR="000E5234" w:rsidRPr="00BF0336">
        <w:rPr>
          <w:rFonts w:asciiTheme="minorHAnsi" w:hAnsiTheme="minorHAnsi" w:cstheme="minorHAnsi"/>
        </w:rPr>
        <w:t xml:space="preserve">all too soon </w:t>
      </w:r>
      <w:r w:rsidRPr="00BF0336">
        <w:rPr>
          <w:rFonts w:asciiTheme="minorHAnsi" w:hAnsiTheme="minorHAnsi" w:cstheme="minorHAnsi"/>
        </w:rPr>
        <w:t>sacrificed on the jib of a tree</w:t>
      </w:r>
    </w:p>
    <w:p w14:paraId="6C1F7E79" w14:textId="77777777" w:rsidR="000E5234" w:rsidRPr="00BF0336" w:rsidRDefault="000E5234" w:rsidP="007730B4">
      <w:pPr>
        <w:pStyle w:val="DefaultText"/>
        <w:widowControl/>
        <w:spacing w:line="259" w:lineRule="auto"/>
        <w:rPr>
          <w:rFonts w:asciiTheme="minorHAnsi" w:hAnsiTheme="minorHAnsi" w:cstheme="minorHAnsi"/>
        </w:rPr>
      </w:pPr>
    </w:p>
    <w:p w14:paraId="4BBF3484" w14:textId="02D2CD6D"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that we might know the love of a deity</w:t>
      </w:r>
    </w:p>
    <w:p w14:paraId="3CEE08BA" w14:textId="2F56C980"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 xml:space="preserve">not only willing to </w:t>
      </w:r>
      <w:r w:rsidR="000E5234" w:rsidRPr="00BF0336">
        <w:rPr>
          <w:rFonts w:asciiTheme="minorHAnsi" w:hAnsiTheme="minorHAnsi" w:cstheme="minorHAnsi"/>
        </w:rPr>
        <w:t xml:space="preserve">enter </w:t>
      </w:r>
      <w:r w:rsidR="005812DC" w:rsidRPr="00BF0336">
        <w:rPr>
          <w:rFonts w:asciiTheme="minorHAnsi" w:hAnsiTheme="minorHAnsi" w:cstheme="minorHAnsi"/>
        </w:rPr>
        <w:t xml:space="preserve">deeply </w:t>
      </w:r>
      <w:r w:rsidRPr="00BF0336">
        <w:rPr>
          <w:rFonts w:asciiTheme="minorHAnsi" w:hAnsiTheme="minorHAnsi" w:cstheme="minorHAnsi"/>
        </w:rPr>
        <w:t>in</w:t>
      </w:r>
      <w:r w:rsidR="005812DC" w:rsidRPr="00BF0336">
        <w:rPr>
          <w:rFonts w:asciiTheme="minorHAnsi" w:hAnsiTheme="minorHAnsi" w:cstheme="minorHAnsi"/>
        </w:rPr>
        <w:t>to</w:t>
      </w:r>
      <w:r w:rsidRPr="00BF0336">
        <w:rPr>
          <w:rFonts w:asciiTheme="minorHAnsi" w:hAnsiTheme="minorHAnsi" w:cstheme="minorHAnsi"/>
        </w:rPr>
        <w:t xml:space="preserve"> the mess of creation</w:t>
      </w:r>
    </w:p>
    <w:p w14:paraId="12D1AB74" w14:textId="095A3AF4"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 xml:space="preserve">but to give the most precious gift </w:t>
      </w:r>
      <w:r w:rsidR="00C049F3" w:rsidRPr="00BF0336">
        <w:rPr>
          <w:rFonts w:asciiTheme="minorHAnsi" w:hAnsiTheme="minorHAnsi" w:cstheme="minorHAnsi"/>
        </w:rPr>
        <w:t>of all:</w:t>
      </w:r>
    </w:p>
    <w:p w14:paraId="10AB44F4" w14:textId="651E496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r>
      <w:r w:rsidRPr="00BF0336">
        <w:rPr>
          <w:rFonts w:asciiTheme="minorHAnsi" w:hAnsiTheme="minorHAnsi" w:cstheme="minorHAnsi"/>
        </w:rPr>
        <w:tab/>
        <w:t>his own life that we might have life eternal</w:t>
      </w:r>
      <w:r w:rsidR="00A04F01" w:rsidRPr="00BF0336">
        <w:rPr>
          <w:rFonts w:asciiTheme="minorHAnsi" w:hAnsiTheme="minorHAnsi" w:cstheme="minorHAnsi"/>
        </w:rPr>
        <w:t>.</w:t>
      </w:r>
    </w:p>
    <w:p w14:paraId="158106E1" w14:textId="77777777" w:rsidR="00BE2D42" w:rsidRPr="00BF0336" w:rsidRDefault="00BE2D42" w:rsidP="007730B4">
      <w:pPr>
        <w:pStyle w:val="DefaultText"/>
        <w:widowControl/>
        <w:spacing w:line="259" w:lineRule="auto"/>
        <w:rPr>
          <w:rFonts w:asciiTheme="minorHAnsi" w:hAnsiTheme="minorHAnsi" w:cstheme="minorHAnsi"/>
        </w:rPr>
      </w:pPr>
    </w:p>
    <w:p w14:paraId="11F1AF19" w14:textId="650F4C4B"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 xml:space="preserve">Touched by </w:t>
      </w:r>
      <w:r w:rsidR="00F836AB" w:rsidRPr="00BF0336">
        <w:rPr>
          <w:rFonts w:asciiTheme="minorHAnsi" w:hAnsiTheme="minorHAnsi" w:cstheme="minorHAnsi"/>
        </w:rPr>
        <w:t>a muted</w:t>
      </w:r>
      <w:r w:rsidR="005170F5" w:rsidRPr="00BF0336">
        <w:rPr>
          <w:rFonts w:asciiTheme="minorHAnsi" w:hAnsiTheme="minorHAnsi" w:cstheme="minorHAnsi"/>
        </w:rPr>
        <w:t xml:space="preserve"> </w:t>
      </w:r>
      <w:r w:rsidRPr="00BF0336">
        <w:rPr>
          <w:rFonts w:asciiTheme="minorHAnsi" w:hAnsiTheme="minorHAnsi" w:cstheme="minorHAnsi"/>
          <w:bCs/>
        </w:rPr>
        <w:t>joy</w:t>
      </w:r>
      <w:r w:rsidRPr="00BF0336">
        <w:rPr>
          <w:rFonts w:asciiTheme="minorHAnsi" w:hAnsiTheme="minorHAnsi" w:cstheme="minorHAnsi"/>
        </w:rPr>
        <w:t xml:space="preserve"> </w:t>
      </w:r>
      <w:r w:rsidR="00F836AB" w:rsidRPr="00BF0336">
        <w:rPr>
          <w:rFonts w:asciiTheme="minorHAnsi" w:hAnsiTheme="minorHAnsi" w:cstheme="minorHAnsi"/>
        </w:rPr>
        <w:t xml:space="preserve">this season </w:t>
      </w:r>
    </w:p>
    <w:p w14:paraId="7FD6FEE3" w14:textId="72BE1E3A"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r>
      <w:r w:rsidR="005812DC" w:rsidRPr="00BF0336">
        <w:rPr>
          <w:rFonts w:asciiTheme="minorHAnsi" w:hAnsiTheme="minorHAnsi" w:cstheme="minorHAnsi"/>
        </w:rPr>
        <w:t>Equally</w:t>
      </w:r>
      <w:r w:rsidR="009129AE" w:rsidRPr="00BF0336">
        <w:rPr>
          <w:rFonts w:asciiTheme="minorHAnsi" w:hAnsiTheme="minorHAnsi" w:cstheme="minorHAnsi"/>
        </w:rPr>
        <w:t xml:space="preserve"> mindful of </w:t>
      </w:r>
      <w:r w:rsidRPr="00BF0336">
        <w:rPr>
          <w:rFonts w:asciiTheme="minorHAnsi" w:hAnsiTheme="minorHAnsi" w:cstheme="minorHAnsi"/>
        </w:rPr>
        <w:t xml:space="preserve">the </w:t>
      </w:r>
      <w:r w:rsidRPr="00BF0336">
        <w:rPr>
          <w:rFonts w:asciiTheme="minorHAnsi" w:hAnsiTheme="minorHAnsi" w:cstheme="minorHAnsi"/>
          <w:bCs/>
        </w:rPr>
        <w:t>radiance</w:t>
      </w:r>
      <w:r w:rsidRPr="00BF0336">
        <w:rPr>
          <w:rFonts w:asciiTheme="minorHAnsi" w:hAnsiTheme="minorHAnsi" w:cstheme="minorHAnsi"/>
        </w:rPr>
        <w:t xml:space="preserve"> of the crèche </w:t>
      </w:r>
    </w:p>
    <w:p w14:paraId="75FD3C21"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r>
      <w:r w:rsidRPr="00BF0336">
        <w:rPr>
          <w:rFonts w:asciiTheme="minorHAnsi" w:hAnsiTheme="minorHAnsi" w:cstheme="minorHAnsi"/>
        </w:rPr>
        <w:tab/>
        <w:t xml:space="preserve">and the </w:t>
      </w:r>
      <w:r w:rsidRPr="00BF0336">
        <w:rPr>
          <w:rFonts w:asciiTheme="minorHAnsi" w:hAnsiTheme="minorHAnsi" w:cstheme="minorHAnsi"/>
          <w:bCs/>
        </w:rPr>
        <w:t>reverence</w:t>
      </w:r>
      <w:r w:rsidRPr="00BF0336">
        <w:rPr>
          <w:rFonts w:asciiTheme="minorHAnsi" w:hAnsiTheme="minorHAnsi" w:cstheme="minorHAnsi"/>
        </w:rPr>
        <w:t xml:space="preserve"> of the cross</w:t>
      </w:r>
    </w:p>
    <w:p w14:paraId="0EF8ACF6" w14:textId="5012BF8E"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 xml:space="preserve">we embrace an </w:t>
      </w:r>
      <w:r w:rsidRPr="00BF0336">
        <w:rPr>
          <w:rFonts w:asciiTheme="minorHAnsi" w:hAnsiTheme="minorHAnsi" w:cstheme="minorHAnsi"/>
          <w:bCs/>
        </w:rPr>
        <w:t>adult Christ</w:t>
      </w:r>
      <w:r w:rsidR="009129AE" w:rsidRPr="00BF0336">
        <w:rPr>
          <w:rFonts w:asciiTheme="minorHAnsi" w:hAnsiTheme="minorHAnsi" w:cstheme="minorHAnsi"/>
          <w:bCs/>
        </w:rPr>
        <w:t xml:space="preserve"> this Christmas</w:t>
      </w:r>
    </w:p>
    <w:p w14:paraId="75100D4A" w14:textId="350EDCD1" w:rsidR="00BE2D42" w:rsidRPr="00BF0336" w:rsidRDefault="00BE2D42" w:rsidP="007730B4">
      <w:pPr>
        <w:pStyle w:val="DefaultText"/>
        <w:widowControl/>
        <w:spacing w:line="259" w:lineRule="auto"/>
        <w:rPr>
          <w:rFonts w:asciiTheme="minorHAnsi" w:hAnsiTheme="minorHAnsi" w:cstheme="minorHAnsi"/>
          <w:bCs/>
        </w:rPr>
      </w:pPr>
      <w:r w:rsidRPr="00BF0336">
        <w:rPr>
          <w:rFonts w:asciiTheme="minorHAnsi" w:hAnsiTheme="minorHAnsi" w:cstheme="minorHAnsi"/>
        </w:rPr>
        <w:tab/>
      </w:r>
      <w:r w:rsidRPr="00BF0336">
        <w:rPr>
          <w:rFonts w:asciiTheme="minorHAnsi" w:hAnsiTheme="minorHAnsi" w:cstheme="minorHAnsi"/>
        </w:rPr>
        <w:tab/>
        <w:t xml:space="preserve">who invites us to a </w:t>
      </w:r>
      <w:r w:rsidRPr="00BF0336">
        <w:rPr>
          <w:rFonts w:asciiTheme="minorHAnsi" w:hAnsiTheme="minorHAnsi" w:cstheme="minorHAnsi"/>
          <w:bCs/>
        </w:rPr>
        <w:t>mature Christianity</w:t>
      </w:r>
    </w:p>
    <w:p w14:paraId="163A1D16" w14:textId="77777777" w:rsidR="004905B6" w:rsidRPr="00BF0336" w:rsidRDefault="004905B6" w:rsidP="007730B4">
      <w:pPr>
        <w:pStyle w:val="DefaultText"/>
        <w:widowControl/>
        <w:spacing w:line="259" w:lineRule="auto"/>
        <w:rPr>
          <w:rFonts w:asciiTheme="minorHAnsi" w:hAnsiTheme="minorHAnsi" w:cstheme="minorHAnsi"/>
        </w:rPr>
      </w:pPr>
    </w:p>
    <w:p w14:paraId="7BB895CF" w14:textId="77777777" w:rsidR="00BE2D42" w:rsidRPr="00BF0336" w:rsidRDefault="00BE2D42" w:rsidP="003A56B7">
      <w:pPr>
        <w:pStyle w:val="DefaultText"/>
        <w:widowControl/>
        <w:spacing w:line="259" w:lineRule="auto"/>
        <w:ind w:firstLine="720"/>
        <w:rPr>
          <w:rFonts w:asciiTheme="minorHAnsi" w:hAnsiTheme="minorHAnsi" w:cstheme="minorHAnsi"/>
        </w:rPr>
      </w:pPr>
      <w:r w:rsidRPr="00BF0336">
        <w:rPr>
          <w:rFonts w:asciiTheme="minorHAnsi" w:hAnsiTheme="minorHAnsi" w:cstheme="minorHAnsi"/>
        </w:rPr>
        <w:lastRenderedPageBreak/>
        <w:t>a Christianity that not only allows us to pray</w:t>
      </w:r>
    </w:p>
    <w:p w14:paraId="0D3F4589" w14:textId="77777777" w:rsidR="004905B6"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r>
      <w:r w:rsidR="003A56B7" w:rsidRPr="00BF0336">
        <w:rPr>
          <w:rFonts w:asciiTheme="minorHAnsi" w:hAnsiTheme="minorHAnsi" w:cstheme="minorHAnsi"/>
        </w:rPr>
        <w:tab/>
      </w:r>
      <w:r w:rsidRPr="00BF0336">
        <w:rPr>
          <w:rFonts w:asciiTheme="minorHAnsi" w:hAnsiTheme="minorHAnsi" w:cstheme="minorHAnsi"/>
        </w:rPr>
        <w:t xml:space="preserve">but </w:t>
      </w:r>
      <w:r w:rsidR="004905B6" w:rsidRPr="00BF0336">
        <w:rPr>
          <w:rFonts w:asciiTheme="minorHAnsi" w:hAnsiTheme="minorHAnsi" w:cstheme="minorHAnsi"/>
        </w:rPr>
        <w:t xml:space="preserve">more importantly cajoles us </w:t>
      </w:r>
    </w:p>
    <w:p w14:paraId="73581D08" w14:textId="536E829A" w:rsidR="00BE2D42" w:rsidRPr="00BF0336" w:rsidRDefault="00BE2D42" w:rsidP="004905B6">
      <w:pPr>
        <w:pStyle w:val="DefaultText"/>
        <w:widowControl/>
        <w:spacing w:line="259" w:lineRule="auto"/>
        <w:ind w:left="720" w:firstLine="720"/>
        <w:rPr>
          <w:rFonts w:asciiTheme="minorHAnsi" w:hAnsiTheme="minorHAnsi" w:cstheme="minorHAnsi"/>
        </w:rPr>
      </w:pPr>
      <w:r w:rsidRPr="00BF0336">
        <w:rPr>
          <w:rFonts w:asciiTheme="minorHAnsi" w:hAnsiTheme="minorHAnsi" w:cstheme="minorHAnsi"/>
        </w:rPr>
        <w:t>to live these ancient words</w:t>
      </w:r>
      <w:r w:rsidR="009E6DA0" w:rsidRPr="00BF0336">
        <w:rPr>
          <w:rFonts w:asciiTheme="minorHAnsi" w:hAnsiTheme="minorHAnsi" w:cstheme="minorHAnsi"/>
        </w:rPr>
        <w:t>:</w:t>
      </w:r>
    </w:p>
    <w:p w14:paraId="28431DCB" w14:textId="77777777" w:rsidR="003A56B7" w:rsidRPr="00BF0336" w:rsidRDefault="003A56B7" w:rsidP="007730B4">
      <w:pPr>
        <w:pStyle w:val="DefaultText"/>
        <w:widowControl/>
        <w:spacing w:line="259" w:lineRule="auto"/>
        <w:rPr>
          <w:rFonts w:asciiTheme="minorHAnsi" w:hAnsiTheme="minorHAnsi" w:cstheme="minorHAnsi"/>
        </w:rPr>
      </w:pPr>
    </w:p>
    <w:p w14:paraId="165EBF69" w14:textId="626A6F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Lord, make me an instrument of your peace</w:t>
      </w:r>
    </w:p>
    <w:p w14:paraId="4BE1CA3A"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where there is hatred let me sow love</w:t>
      </w:r>
    </w:p>
    <w:p w14:paraId="3017FDEB"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where there is injury, pardon</w:t>
      </w:r>
    </w:p>
    <w:p w14:paraId="2374FAF6"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where there is doubt, faith</w:t>
      </w:r>
    </w:p>
    <w:p w14:paraId="59CC79FF"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where there is despair, hope</w:t>
      </w:r>
    </w:p>
    <w:p w14:paraId="1471022F"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where there is darkness, light</w:t>
      </w:r>
    </w:p>
    <w:p w14:paraId="4E6D70AF" w14:textId="519526A9"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where there is sadness, joy</w:t>
      </w:r>
      <w:r w:rsidR="009E6DA0" w:rsidRPr="00BF0336">
        <w:rPr>
          <w:rFonts w:asciiTheme="minorHAnsi" w:hAnsiTheme="minorHAnsi" w:cstheme="minorHAnsi"/>
        </w:rPr>
        <w:t>.</w:t>
      </w:r>
    </w:p>
    <w:p w14:paraId="5788B879" w14:textId="77777777" w:rsidR="00BE2D42" w:rsidRPr="00BF0336" w:rsidRDefault="00BE2D42" w:rsidP="007730B4">
      <w:pPr>
        <w:pStyle w:val="DefaultText"/>
        <w:widowControl/>
        <w:spacing w:line="259" w:lineRule="auto"/>
        <w:rPr>
          <w:rFonts w:asciiTheme="minorHAnsi" w:hAnsiTheme="minorHAnsi" w:cstheme="minorHAnsi"/>
        </w:rPr>
      </w:pPr>
    </w:p>
    <w:p w14:paraId="3319DE10"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O divine Master</w:t>
      </w:r>
    </w:p>
    <w:p w14:paraId="0268D911"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grant that I might not so much seek to be consoled</w:t>
      </w:r>
    </w:p>
    <w:p w14:paraId="0B5C1F12"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r>
      <w:r w:rsidRPr="00BF0336">
        <w:rPr>
          <w:rFonts w:asciiTheme="minorHAnsi" w:hAnsiTheme="minorHAnsi" w:cstheme="minorHAnsi"/>
        </w:rPr>
        <w:tab/>
        <w:t>as to console</w:t>
      </w:r>
    </w:p>
    <w:p w14:paraId="6820AA5D"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to be understood, as to understand</w:t>
      </w:r>
    </w:p>
    <w:p w14:paraId="4834A4CA"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to be loved, as to love</w:t>
      </w:r>
    </w:p>
    <w:p w14:paraId="26A2C355" w14:textId="77777777" w:rsidR="00BE2D42" w:rsidRPr="00BF0336" w:rsidRDefault="00BE2D42" w:rsidP="007730B4">
      <w:pPr>
        <w:pStyle w:val="DefaultText"/>
        <w:widowControl/>
        <w:spacing w:line="259" w:lineRule="auto"/>
        <w:rPr>
          <w:rFonts w:asciiTheme="minorHAnsi" w:hAnsiTheme="minorHAnsi" w:cstheme="minorHAnsi"/>
        </w:rPr>
      </w:pPr>
    </w:p>
    <w:p w14:paraId="4D2C6793"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For it is in giving that we receive</w:t>
      </w:r>
    </w:p>
    <w:p w14:paraId="3B8E481F" w14:textId="77777777" w:rsidR="00BE2D42" w:rsidRPr="00BF0336" w:rsidRDefault="00BE2D42" w:rsidP="007730B4">
      <w:pPr>
        <w:pStyle w:val="DefaultText"/>
        <w:widowControl/>
        <w:spacing w:line="259" w:lineRule="auto"/>
        <w:rPr>
          <w:rFonts w:asciiTheme="minorHAnsi" w:hAnsiTheme="minorHAnsi" w:cstheme="minorHAnsi"/>
        </w:rPr>
      </w:pPr>
      <w:r w:rsidRPr="00BF0336">
        <w:rPr>
          <w:rFonts w:asciiTheme="minorHAnsi" w:hAnsiTheme="minorHAnsi" w:cstheme="minorHAnsi"/>
        </w:rPr>
        <w:tab/>
        <w:t>it is pardoning that we are pardoned</w:t>
      </w:r>
    </w:p>
    <w:p w14:paraId="58A5EB27" w14:textId="322B828E" w:rsidR="00856CCC" w:rsidRPr="00BF0336" w:rsidRDefault="00BE2D42" w:rsidP="007730B4">
      <w:pPr>
        <w:spacing w:after="0"/>
        <w:rPr>
          <w:rFonts w:cstheme="minorHAnsi"/>
          <w:sz w:val="24"/>
          <w:szCs w:val="24"/>
        </w:rPr>
      </w:pPr>
      <w:r w:rsidRPr="00BF0336">
        <w:rPr>
          <w:rFonts w:cstheme="minorHAnsi"/>
          <w:sz w:val="24"/>
          <w:szCs w:val="24"/>
        </w:rPr>
        <w:tab/>
        <w:t>and it is in dying that we are born to eternal life</w:t>
      </w:r>
    </w:p>
    <w:p w14:paraId="4A3C40FA" w14:textId="170080B1" w:rsidR="003A56B7" w:rsidRPr="00BF0336" w:rsidRDefault="003A56B7" w:rsidP="007730B4">
      <w:pPr>
        <w:spacing w:after="0"/>
        <w:rPr>
          <w:rFonts w:cstheme="minorHAnsi"/>
          <w:sz w:val="24"/>
          <w:szCs w:val="24"/>
        </w:rPr>
      </w:pPr>
      <w:r w:rsidRPr="00BF0336">
        <w:rPr>
          <w:rFonts w:cstheme="minorHAnsi"/>
          <w:sz w:val="24"/>
          <w:szCs w:val="24"/>
        </w:rPr>
        <w:tab/>
        <w:t>through Christ our Lord.</w:t>
      </w:r>
    </w:p>
    <w:p w14:paraId="703B0C82" w14:textId="77777777" w:rsidR="00856CCC" w:rsidRPr="00BF0336" w:rsidRDefault="00856CCC" w:rsidP="007730B4">
      <w:pPr>
        <w:spacing w:after="0"/>
        <w:ind w:right="-720"/>
        <w:rPr>
          <w:rFonts w:cstheme="minorHAnsi"/>
          <w:sz w:val="24"/>
          <w:szCs w:val="24"/>
        </w:rPr>
      </w:pPr>
    </w:p>
    <w:sectPr w:rsidR="00856CCC" w:rsidRPr="00BF033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20DC" w14:textId="77777777" w:rsidR="00572EE4" w:rsidRDefault="00572EE4" w:rsidP="00572EE4">
      <w:pPr>
        <w:spacing w:after="0" w:line="240" w:lineRule="auto"/>
      </w:pPr>
      <w:r>
        <w:separator/>
      </w:r>
    </w:p>
  </w:endnote>
  <w:endnote w:type="continuationSeparator" w:id="0">
    <w:p w14:paraId="5A02C327" w14:textId="77777777" w:rsidR="00572EE4" w:rsidRDefault="00572EE4" w:rsidP="00572EE4">
      <w:pPr>
        <w:spacing w:after="0" w:line="240" w:lineRule="auto"/>
      </w:pPr>
      <w:r>
        <w:continuationSeparator/>
      </w:r>
    </w:p>
  </w:endnote>
  <w:endnote w:id="1">
    <w:p w14:paraId="67480B6B" w14:textId="414FFE68" w:rsidR="00572EE4" w:rsidRDefault="00572EE4">
      <w:pPr>
        <w:pStyle w:val="EndnoteText"/>
      </w:pPr>
      <w:r>
        <w:rPr>
          <w:rStyle w:val="EndnoteReference"/>
        </w:rPr>
        <w:endnoteRef/>
      </w:r>
      <w:r>
        <w:t xml:space="preserve"> </w:t>
      </w:r>
      <w:r w:rsidRPr="00572EE4">
        <w:t>https://www.womansday.com/life/rea</w:t>
      </w:r>
      <w:bookmarkStart w:id="0" w:name="_GoBack"/>
      <w:bookmarkEnd w:id="0"/>
      <w:r w:rsidRPr="00572EE4">
        <w:t>l-women/a4472/for-the-man-who-hated-christmas-1000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53447"/>
      <w:docPartObj>
        <w:docPartGallery w:val="Page Numbers (Bottom of Page)"/>
        <w:docPartUnique/>
      </w:docPartObj>
    </w:sdtPr>
    <w:sdtContent>
      <w:p w14:paraId="0CDC5D0B" w14:textId="7893FD94" w:rsidR="005D104E" w:rsidRDefault="005D104E">
        <w:pPr>
          <w:pStyle w:val="Footer"/>
        </w:pPr>
        <w:r>
          <w:rPr>
            <w:noProof/>
          </w:rPr>
          <mc:AlternateContent>
            <mc:Choice Requires="wpg">
              <w:drawing>
                <wp:anchor distT="0" distB="0" distL="114300" distR="114300" simplePos="0" relativeHeight="251659264" behindDoc="0" locked="0" layoutInCell="1" allowOverlap="1" wp14:anchorId="17C544A6" wp14:editId="2D498C04">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5E74862" w14:textId="77777777" w:rsidR="005D104E" w:rsidRDefault="005D104E">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44A6"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05E74862" w14:textId="77777777" w:rsidR="005D104E" w:rsidRDefault="005D104E">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A864" w14:textId="77777777" w:rsidR="00572EE4" w:rsidRDefault="00572EE4" w:rsidP="00572EE4">
      <w:pPr>
        <w:spacing w:after="0" w:line="240" w:lineRule="auto"/>
      </w:pPr>
      <w:r>
        <w:separator/>
      </w:r>
    </w:p>
  </w:footnote>
  <w:footnote w:type="continuationSeparator" w:id="0">
    <w:p w14:paraId="3DAB8D47" w14:textId="77777777" w:rsidR="00572EE4" w:rsidRDefault="00572EE4" w:rsidP="00572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52"/>
    <w:rsid w:val="0002207E"/>
    <w:rsid w:val="00042AAC"/>
    <w:rsid w:val="00057299"/>
    <w:rsid w:val="000C1171"/>
    <w:rsid w:val="000E5234"/>
    <w:rsid w:val="000F08A3"/>
    <w:rsid w:val="001066AC"/>
    <w:rsid w:val="00133508"/>
    <w:rsid w:val="00146B08"/>
    <w:rsid w:val="00147B21"/>
    <w:rsid w:val="00150744"/>
    <w:rsid w:val="00153F12"/>
    <w:rsid w:val="00157BE4"/>
    <w:rsid w:val="00171752"/>
    <w:rsid w:val="001726A8"/>
    <w:rsid w:val="00177E85"/>
    <w:rsid w:val="001825F7"/>
    <w:rsid w:val="00182864"/>
    <w:rsid w:val="00195786"/>
    <w:rsid w:val="001B105D"/>
    <w:rsid w:val="001B391E"/>
    <w:rsid w:val="001B520A"/>
    <w:rsid w:val="001B603D"/>
    <w:rsid w:val="001D3903"/>
    <w:rsid w:val="001D6CBB"/>
    <w:rsid w:val="001F079F"/>
    <w:rsid w:val="0023190A"/>
    <w:rsid w:val="00232D80"/>
    <w:rsid w:val="00255EAC"/>
    <w:rsid w:val="0026523C"/>
    <w:rsid w:val="00295CFA"/>
    <w:rsid w:val="00325DE3"/>
    <w:rsid w:val="00326911"/>
    <w:rsid w:val="00384588"/>
    <w:rsid w:val="00387EA4"/>
    <w:rsid w:val="003A20EC"/>
    <w:rsid w:val="003A56B7"/>
    <w:rsid w:val="003C4347"/>
    <w:rsid w:val="003E3C2F"/>
    <w:rsid w:val="00423390"/>
    <w:rsid w:val="004528DC"/>
    <w:rsid w:val="00483BBD"/>
    <w:rsid w:val="004905B6"/>
    <w:rsid w:val="004944E9"/>
    <w:rsid w:val="004C0693"/>
    <w:rsid w:val="004C44CC"/>
    <w:rsid w:val="004D220A"/>
    <w:rsid w:val="004F2D71"/>
    <w:rsid w:val="00502D80"/>
    <w:rsid w:val="00511DCF"/>
    <w:rsid w:val="005170F5"/>
    <w:rsid w:val="00524E2B"/>
    <w:rsid w:val="005272A2"/>
    <w:rsid w:val="00563F33"/>
    <w:rsid w:val="00572EE4"/>
    <w:rsid w:val="005812DC"/>
    <w:rsid w:val="005B1D9F"/>
    <w:rsid w:val="005D104E"/>
    <w:rsid w:val="006154C9"/>
    <w:rsid w:val="006248ED"/>
    <w:rsid w:val="00632119"/>
    <w:rsid w:val="00642390"/>
    <w:rsid w:val="00671E71"/>
    <w:rsid w:val="006750D9"/>
    <w:rsid w:val="006B3EE1"/>
    <w:rsid w:val="006D3BF4"/>
    <w:rsid w:val="006E7366"/>
    <w:rsid w:val="00723BCD"/>
    <w:rsid w:val="00725CCD"/>
    <w:rsid w:val="00727DF6"/>
    <w:rsid w:val="0073360D"/>
    <w:rsid w:val="007357E3"/>
    <w:rsid w:val="00760260"/>
    <w:rsid w:val="007730B4"/>
    <w:rsid w:val="007930D0"/>
    <w:rsid w:val="00796B58"/>
    <w:rsid w:val="007B7AE3"/>
    <w:rsid w:val="007D3E39"/>
    <w:rsid w:val="007D7A32"/>
    <w:rsid w:val="00813DCB"/>
    <w:rsid w:val="0084722B"/>
    <w:rsid w:val="00850003"/>
    <w:rsid w:val="00856CCC"/>
    <w:rsid w:val="008664FE"/>
    <w:rsid w:val="00873560"/>
    <w:rsid w:val="008808FA"/>
    <w:rsid w:val="008C5125"/>
    <w:rsid w:val="008E33F0"/>
    <w:rsid w:val="009129AE"/>
    <w:rsid w:val="00916221"/>
    <w:rsid w:val="009276DC"/>
    <w:rsid w:val="00945218"/>
    <w:rsid w:val="009459B2"/>
    <w:rsid w:val="009B5CE5"/>
    <w:rsid w:val="009B7A73"/>
    <w:rsid w:val="009C5551"/>
    <w:rsid w:val="009D2CAC"/>
    <w:rsid w:val="009E6DA0"/>
    <w:rsid w:val="009F63FE"/>
    <w:rsid w:val="00A04F01"/>
    <w:rsid w:val="00A12018"/>
    <w:rsid w:val="00A12323"/>
    <w:rsid w:val="00A13CD4"/>
    <w:rsid w:val="00A66EFA"/>
    <w:rsid w:val="00A84A48"/>
    <w:rsid w:val="00AB6B0F"/>
    <w:rsid w:val="00AF0EBC"/>
    <w:rsid w:val="00B25DDD"/>
    <w:rsid w:val="00B513E5"/>
    <w:rsid w:val="00B53D22"/>
    <w:rsid w:val="00BA793C"/>
    <w:rsid w:val="00BE2D42"/>
    <w:rsid w:val="00BE3B98"/>
    <w:rsid w:val="00BF0336"/>
    <w:rsid w:val="00C049F3"/>
    <w:rsid w:val="00C05CB3"/>
    <w:rsid w:val="00C525B2"/>
    <w:rsid w:val="00C54258"/>
    <w:rsid w:val="00CC272F"/>
    <w:rsid w:val="00CD79B0"/>
    <w:rsid w:val="00CF49B0"/>
    <w:rsid w:val="00D1185F"/>
    <w:rsid w:val="00D121EC"/>
    <w:rsid w:val="00D17006"/>
    <w:rsid w:val="00D23571"/>
    <w:rsid w:val="00D54ED4"/>
    <w:rsid w:val="00D555B7"/>
    <w:rsid w:val="00D60744"/>
    <w:rsid w:val="00D72E4F"/>
    <w:rsid w:val="00D9273C"/>
    <w:rsid w:val="00D94B56"/>
    <w:rsid w:val="00DC008D"/>
    <w:rsid w:val="00DC135E"/>
    <w:rsid w:val="00DC72A8"/>
    <w:rsid w:val="00DE2A17"/>
    <w:rsid w:val="00E476B1"/>
    <w:rsid w:val="00EB0161"/>
    <w:rsid w:val="00EB4806"/>
    <w:rsid w:val="00EC1213"/>
    <w:rsid w:val="00ED4E32"/>
    <w:rsid w:val="00EF1C30"/>
    <w:rsid w:val="00EF3ED8"/>
    <w:rsid w:val="00F2312C"/>
    <w:rsid w:val="00F823F5"/>
    <w:rsid w:val="00F836AB"/>
    <w:rsid w:val="00FC5C1D"/>
    <w:rsid w:val="00FE409E"/>
    <w:rsid w:val="00FE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8E62C6"/>
  <w15:chartTrackingRefBased/>
  <w15:docId w15:val="{A050343D-9936-4ABD-A254-CC94793C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E2D4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572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EE4"/>
    <w:rPr>
      <w:sz w:val="20"/>
      <w:szCs w:val="20"/>
    </w:rPr>
  </w:style>
  <w:style w:type="character" w:styleId="EndnoteReference">
    <w:name w:val="endnote reference"/>
    <w:basedOn w:val="DefaultParagraphFont"/>
    <w:uiPriority w:val="99"/>
    <w:semiHidden/>
    <w:unhideWhenUsed/>
    <w:rsid w:val="00572EE4"/>
    <w:rPr>
      <w:vertAlign w:val="superscript"/>
    </w:rPr>
  </w:style>
  <w:style w:type="paragraph" w:customStyle="1" w:styleId="body-text">
    <w:name w:val="body-text"/>
    <w:basedOn w:val="Normal"/>
    <w:rsid w:val="00DC00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1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4E"/>
  </w:style>
  <w:style w:type="paragraph" w:styleId="Footer">
    <w:name w:val="footer"/>
    <w:basedOn w:val="Normal"/>
    <w:link w:val="FooterChar"/>
    <w:uiPriority w:val="99"/>
    <w:unhideWhenUsed/>
    <w:rsid w:val="005D1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4E"/>
  </w:style>
  <w:style w:type="paragraph" w:styleId="BalloonText">
    <w:name w:val="Balloon Text"/>
    <w:basedOn w:val="Normal"/>
    <w:link w:val="BalloonTextChar"/>
    <w:uiPriority w:val="99"/>
    <w:semiHidden/>
    <w:unhideWhenUsed/>
    <w:rsid w:val="00BF0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84EF-D460-40E4-81E2-E7D66B8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48</cp:revision>
  <cp:lastPrinted>2020-12-21T17:25:00Z</cp:lastPrinted>
  <dcterms:created xsi:type="dcterms:W3CDTF">2020-12-19T16:30:00Z</dcterms:created>
  <dcterms:modified xsi:type="dcterms:W3CDTF">2020-12-21T17:26:00Z</dcterms:modified>
</cp:coreProperties>
</file>